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81" w:rsidRPr="007C4321" w:rsidRDefault="00D65481" w:rsidP="00D65481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81" w:rsidRPr="007C4321" w:rsidRDefault="00D65481" w:rsidP="00D65481">
      <w:pPr>
        <w:jc w:val="center"/>
        <w:rPr>
          <w:sz w:val="26"/>
          <w:szCs w:val="26"/>
        </w:rPr>
      </w:pPr>
    </w:p>
    <w:p w:rsidR="00D65481" w:rsidRPr="007C4321" w:rsidRDefault="00D65481" w:rsidP="00D65481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D65481" w:rsidRPr="007C4321" w:rsidRDefault="00D65481" w:rsidP="00D65481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D65481" w:rsidRPr="007C4321" w:rsidRDefault="00D65481" w:rsidP="00D65481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D65481" w:rsidRPr="007C4321" w:rsidRDefault="00D65481" w:rsidP="00D65481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D65481" w:rsidRPr="007C4321" w:rsidRDefault="00D65481" w:rsidP="00D65481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D65481" w:rsidRPr="007C4321" w:rsidRDefault="00D65481" w:rsidP="00D65481">
      <w:pPr>
        <w:rPr>
          <w:sz w:val="26"/>
          <w:szCs w:val="26"/>
        </w:rPr>
      </w:pPr>
    </w:p>
    <w:p w:rsidR="00D65481" w:rsidRPr="007C4321" w:rsidRDefault="00D65481" w:rsidP="00D65481">
      <w:pPr>
        <w:rPr>
          <w:sz w:val="26"/>
          <w:szCs w:val="26"/>
        </w:rPr>
      </w:pPr>
    </w:p>
    <w:p w:rsidR="00D65481" w:rsidRPr="007C4321" w:rsidRDefault="00D65481" w:rsidP="00D65481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6C1DB7">
        <w:rPr>
          <w:spacing w:val="0"/>
          <w:sz w:val="26"/>
          <w:szCs w:val="26"/>
        </w:rPr>
        <w:t xml:space="preserve"> 27.09.2018</w:t>
      </w:r>
      <w:r w:rsidRPr="007C4321">
        <w:rPr>
          <w:spacing w:val="0"/>
          <w:sz w:val="26"/>
          <w:szCs w:val="26"/>
        </w:rPr>
        <w:t xml:space="preserve"> №</w:t>
      </w:r>
      <w:r w:rsidR="006C1DB7">
        <w:rPr>
          <w:spacing w:val="0"/>
          <w:sz w:val="26"/>
          <w:szCs w:val="26"/>
        </w:rPr>
        <w:t xml:space="preserve"> ПОС.03-1519/18</w:t>
      </w:r>
      <w:r w:rsidRPr="007C4321">
        <w:rPr>
          <w:spacing w:val="0"/>
          <w:sz w:val="26"/>
          <w:szCs w:val="26"/>
        </w:rPr>
        <w:t xml:space="preserve"> </w:t>
      </w:r>
    </w:p>
    <w:p w:rsidR="00D65481" w:rsidRPr="007C4321" w:rsidRDefault="00D65481" w:rsidP="00D65481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7F0751" w:rsidRPr="007F0751" w:rsidRDefault="007F0751" w:rsidP="009D14CE">
      <w:pPr>
        <w:rPr>
          <w:rFonts w:eastAsia="Calibri"/>
          <w:sz w:val="26"/>
          <w:szCs w:val="26"/>
          <w:lang w:eastAsia="en-US"/>
        </w:rPr>
      </w:pPr>
    </w:p>
    <w:p w:rsidR="00487EFF" w:rsidRPr="007F0751" w:rsidRDefault="009D14CE" w:rsidP="009D14CE">
      <w:pPr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О проведении на территории </w:t>
      </w:r>
    </w:p>
    <w:p w:rsidR="00A37DB5" w:rsidRPr="007F0751" w:rsidRDefault="009D14CE" w:rsidP="009D14CE">
      <w:pPr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города Переславля-Залесского</w:t>
      </w:r>
      <w:r w:rsidR="00A37DB5" w:rsidRPr="007F075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A37DB5" w:rsidRPr="007F0751">
        <w:rPr>
          <w:rFonts w:eastAsia="Calibri"/>
          <w:sz w:val="26"/>
          <w:szCs w:val="26"/>
          <w:lang w:eastAsia="en-US"/>
        </w:rPr>
        <w:t>комплексной</w:t>
      </w:r>
      <w:proofErr w:type="gramEnd"/>
    </w:p>
    <w:p w:rsidR="009D14CE" w:rsidRPr="007F0751" w:rsidRDefault="009D14CE" w:rsidP="009D14CE">
      <w:pPr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тренировки в рамках Всероссийской штабной</w:t>
      </w:r>
    </w:p>
    <w:p w:rsidR="009D14CE" w:rsidRPr="007F0751" w:rsidRDefault="009D14CE" w:rsidP="009D14CE">
      <w:pPr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тренировки по гражданской обороне </w:t>
      </w:r>
    </w:p>
    <w:p w:rsidR="009D14CE" w:rsidRPr="007F0751" w:rsidRDefault="009D14CE" w:rsidP="009D14CE">
      <w:pPr>
        <w:jc w:val="both"/>
        <w:rPr>
          <w:rFonts w:eastAsia="Calibri"/>
          <w:sz w:val="26"/>
          <w:szCs w:val="26"/>
          <w:lang w:eastAsia="en-US"/>
        </w:rPr>
      </w:pPr>
    </w:p>
    <w:p w:rsidR="009D14CE" w:rsidRPr="007F0751" w:rsidRDefault="009D14CE" w:rsidP="00487EF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На основании Федерального закона РФ от 12.02.1998 №</w:t>
      </w:r>
      <w:r w:rsidR="00E37C17" w:rsidRPr="007F0751">
        <w:rPr>
          <w:rFonts w:eastAsia="Calibri"/>
          <w:sz w:val="26"/>
          <w:szCs w:val="26"/>
          <w:lang w:eastAsia="en-US"/>
        </w:rPr>
        <w:t xml:space="preserve"> 28-ФЗ «О гражданской обороне» </w:t>
      </w:r>
      <w:r w:rsidR="00487EFF" w:rsidRPr="007F0751">
        <w:rPr>
          <w:rFonts w:eastAsia="Calibri"/>
          <w:sz w:val="26"/>
          <w:szCs w:val="26"/>
          <w:lang w:eastAsia="en-US"/>
        </w:rPr>
        <w:t xml:space="preserve">и в соответствии с Указом Губернатора Ярославской области от 29.08.2013 № 466 «О проведении на территории Ярославской области месячника гражданской обороны, предупреждения и ликвидации чрезвычайных ситуаций» </w:t>
      </w:r>
    </w:p>
    <w:p w:rsidR="009D14CE" w:rsidRPr="007F0751" w:rsidRDefault="009D14CE" w:rsidP="009D14CE">
      <w:pPr>
        <w:rPr>
          <w:rFonts w:eastAsia="Calibri"/>
          <w:sz w:val="26"/>
          <w:szCs w:val="26"/>
          <w:lang w:eastAsia="en-US"/>
        </w:rPr>
      </w:pPr>
    </w:p>
    <w:p w:rsidR="009D14CE" w:rsidRPr="007F0751" w:rsidRDefault="00F8700B" w:rsidP="00F8700B">
      <w:pPr>
        <w:jc w:val="center"/>
        <w:rPr>
          <w:rFonts w:eastAsia="Calibri"/>
          <w:sz w:val="28"/>
          <w:szCs w:val="28"/>
          <w:lang w:eastAsia="en-US"/>
        </w:rPr>
      </w:pPr>
      <w:r w:rsidRPr="007F0751">
        <w:rPr>
          <w:rFonts w:eastAsia="Calibri"/>
          <w:sz w:val="28"/>
          <w:szCs w:val="28"/>
          <w:lang w:eastAsia="en-US"/>
        </w:rPr>
        <w:t>Администрация</w:t>
      </w:r>
      <w:r w:rsidR="00487EFF" w:rsidRPr="007F0751">
        <w:rPr>
          <w:rFonts w:eastAsia="Calibri"/>
          <w:sz w:val="28"/>
          <w:szCs w:val="28"/>
          <w:lang w:eastAsia="en-US"/>
        </w:rPr>
        <w:t xml:space="preserve"> </w:t>
      </w:r>
      <w:r w:rsidR="009D14CE" w:rsidRPr="007F0751">
        <w:rPr>
          <w:rFonts w:eastAsia="Calibri"/>
          <w:sz w:val="28"/>
          <w:szCs w:val="28"/>
          <w:lang w:eastAsia="en-US"/>
        </w:rPr>
        <w:t>города Переславля-Залесского постановляет:</w:t>
      </w:r>
    </w:p>
    <w:p w:rsidR="009D14CE" w:rsidRPr="007F0751" w:rsidRDefault="009D14CE" w:rsidP="009D14CE">
      <w:pPr>
        <w:rPr>
          <w:rFonts w:eastAsia="Calibri"/>
          <w:sz w:val="26"/>
          <w:szCs w:val="26"/>
          <w:lang w:eastAsia="en-US"/>
        </w:rPr>
      </w:pPr>
    </w:p>
    <w:p w:rsidR="009D14CE" w:rsidRPr="007F0751" w:rsidRDefault="009D14CE" w:rsidP="007C6D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1</w:t>
      </w:r>
      <w:r w:rsidR="00487EFF" w:rsidRPr="007F0751">
        <w:rPr>
          <w:rFonts w:eastAsia="Calibri"/>
          <w:sz w:val="26"/>
          <w:szCs w:val="26"/>
          <w:lang w:eastAsia="en-US"/>
        </w:rPr>
        <w:t xml:space="preserve">. В период с </w:t>
      </w:r>
      <w:r w:rsidR="00590EFA" w:rsidRPr="007F0751">
        <w:rPr>
          <w:rFonts w:eastAsia="Calibri"/>
          <w:sz w:val="26"/>
          <w:szCs w:val="26"/>
          <w:lang w:eastAsia="en-US"/>
        </w:rPr>
        <w:t>0</w:t>
      </w:r>
      <w:r w:rsidR="00E37C17" w:rsidRPr="007F0751">
        <w:rPr>
          <w:rFonts w:eastAsia="Calibri"/>
          <w:sz w:val="26"/>
          <w:szCs w:val="26"/>
          <w:lang w:eastAsia="en-US"/>
        </w:rPr>
        <w:t>1</w:t>
      </w:r>
      <w:r w:rsidR="00487EFF" w:rsidRPr="007F0751">
        <w:rPr>
          <w:rFonts w:eastAsia="Calibri"/>
          <w:sz w:val="26"/>
          <w:szCs w:val="26"/>
          <w:lang w:eastAsia="en-US"/>
        </w:rPr>
        <w:t xml:space="preserve"> по </w:t>
      </w:r>
      <w:r w:rsidR="00590EFA" w:rsidRPr="007F0751">
        <w:rPr>
          <w:rFonts w:eastAsia="Calibri"/>
          <w:sz w:val="26"/>
          <w:szCs w:val="26"/>
          <w:lang w:eastAsia="en-US"/>
        </w:rPr>
        <w:t>0</w:t>
      </w:r>
      <w:r w:rsidR="00E37C17" w:rsidRPr="007F0751">
        <w:rPr>
          <w:rFonts w:eastAsia="Calibri"/>
          <w:sz w:val="26"/>
          <w:szCs w:val="26"/>
          <w:lang w:eastAsia="en-US"/>
        </w:rPr>
        <w:t>3 октября 2018</w:t>
      </w:r>
      <w:r w:rsidRPr="007F0751">
        <w:rPr>
          <w:rFonts w:eastAsia="Calibri"/>
          <w:sz w:val="26"/>
          <w:szCs w:val="26"/>
          <w:lang w:eastAsia="en-US"/>
        </w:rPr>
        <w:t xml:space="preserve"> г</w:t>
      </w:r>
      <w:r w:rsidR="007C6D36" w:rsidRPr="007F0751">
        <w:rPr>
          <w:rFonts w:eastAsia="Calibri"/>
          <w:sz w:val="26"/>
          <w:szCs w:val="26"/>
          <w:lang w:eastAsia="en-US"/>
        </w:rPr>
        <w:t>ода</w:t>
      </w:r>
      <w:r w:rsidRPr="007F0751">
        <w:rPr>
          <w:rFonts w:eastAsia="Calibri"/>
          <w:sz w:val="26"/>
          <w:szCs w:val="26"/>
          <w:lang w:eastAsia="en-US"/>
        </w:rPr>
        <w:t xml:space="preserve"> провести на территории </w:t>
      </w:r>
      <w:r w:rsidR="00E37C17" w:rsidRPr="007F0751"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7F0751">
        <w:rPr>
          <w:rFonts w:eastAsia="Calibri"/>
          <w:sz w:val="26"/>
          <w:szCs w:val="26"/>
          <w:lang w:eastAsia="en-US"/>
        </w:rPr>
        <w:t>города Переславля-Залесского штабную тренировку по гражданской обороне на тему: «</w:t>
      </w:r>
      <w:r w:rsidR="00E37C17" w:rsidRPr="007F0751">
        <w:rPr>
          <w:rFonts w:eastAsia="Calibri"/>
          <w:sz w:val="26"/>
          <w:szCs w:val="26"/>
          <w:lang w:eastAsia="en-US"/>
        </w:rPr>
        <w:t>Организация мероприятий по приведению в готовность 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»</w:t>
      </w:r>
      <w:r w:rsidRPr="007F0751">
        <w:rPr>
          <w:rFonts w:eastAsia="Calibri"/>
          <w:sz w:val="26"/>
          <w:szCs w:val="26"/>
          <w:lang w:eastAsia="en-US"/>
        </w:rPr>
        <w:t>.</w:t>
      </w:r>
    </w:p>
    <w:p w:rsidR="009D14CE" w:rsidRPr="007F0751" w:rsidRDefault="009D14CE" w:rsidP="007C6D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2. Утвердить </w:t>
      </w:r>
      <w:r w:rsidR="00A811A3" w:rsidRPr="007F0751">
        <w:rPr>
          <w:rFonts w:eastAsia="Calibri"/>
          <w:sz w:val="26"/>
          <w:szCs w:val="26"/>
          <w:lang w:eastAsia="en-US"/>
        </w:rPr>
        <w:t>«</w:t>
      </w:r>
      <w:r w:rsidRPr="007F0751">
        <w:rPr>
          <w:rFonts w:eastAsia="Calibri"/>
          <w:sz w:val="26"/>
          <w:szCs w:val="26"/>
          <w:lang w:eastAsia="en-US"/>
        </w:rPr>
        <w:t xml:space="preserve">План проведения штабной тренировки по гражданской обороне </w:t>
      </w:r>
      <w:proofErr w:type="gramStart"/>
      <w:r w:rsidRPr="007F0751">
        <w:rPr>
          <w:rFonts w:eastAsia="Calibri"/>
          <w:sz w:val="26"/>
          <w:szCs w:val="26"/>
          <w:lang w:eastAsia="en-US"/>
        </w:rPr>
        <w:t>с</w:t>
      </w:r>
      <w:proofErr w:type="gramEnd"/>
      <w:r w:rsidRPr="007F0751">
        <w:rPr>
          <w:rFonts w:eastAsia="Calibri"/>
          <w:sz w:val="26"/>
          <w:szCs w:val="26"/>
          <w:lang w:eastAsia="en-US"/>
        </w:rPr>
        <w:t xml:space="preserve"> Администрацией города Переславля-Залесского, предприятиями, учреждениями, организациями города</w:t>
      </w:r>
      <w:r w:rsidR="00A811A3" w:rsidRPr="007F0751">
        <w:rPr>
          <w:rFonts w:eastAsia="Calibri"/>
          <w:sz w:val="26"/>
          <w:szCs w:val="26"/>
          <w:lang w:eastAsia="en-US"/>
        </w:rPr>
        <w:t>»</w:t>
      </w:r>
      <w:r w:rsidR="007C6D36" w:rsidRPr="007F0751">
        <w:rPr>
          <w:rFonts w:eastAsia="Calibri"/>
          <w:sz w:val="26"/>
          <w:szCs w:val="26"/>
          <w:lang w:eastAsia="en-US"/>
        </w:rPr>
        <w:t xml:space="preserve"> согласно </w:t>
      </w:r>
      <w:r w:rsidR="006F5A6D" w:rsidRPr="007F0751">
        <w:rPr>
          <w:rFonts w:eastAsia="Calibri"/>
          <w:sz w:val="26"/>
          <w:szCs w:val="26"/>
          <w:lang w:eastAsia="en-US"/>
        </w:rPr>
        <w:t>приложени</w:t>
      </w:r>
      <w:r w:rsidR="007C6D36" w:rsidRPr="007F0751">
        <w:rPr>
          <w:rFonts w:eastAsia="Calibri"/>
          <w:sz w:val="26"/>
          <w:szCs w:val="26"/>
          <w:lang w:eastAsia="en-US"/>
        </w:rPr>
        <w:t>ю №1</w:t>
      </w:r>
      <w:r w:rsidRPr="007F0751">
        <w:rPr>
          <w:rFonts w:eastAsia="Calibri"/>
          <w:sz w:val="26"/>
          <w:szCs w:val="26"/>
          <w:lang w:eastAsia="en-US"/>
        </w:rPr>
        <w:t>.</w:t>
      </w:r>
    </w:p>
    <w:p w:rsidR="009D14CE" w:rsidRPr="007F0751" w:rsidRDefault="009D14CE" w:rsidP="007C6D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3. </w:t>
      </w:r>
      <w:r w:rsidR="007C6D36" w:rsidRPr="007F0751">
        <w:rPr>
          <w:rFonts w:eastAsia="Calibri"/>
          <w:sz w:val="26"/>
          <w:szCs w:val="26"/>
          <w:lang w:eastAsia="en-US"/>
        </w:rPr>
        <w:t>Привлечь к</w:t>
      </w:r>
      <w:r w:rsidRPr="007F0751">
        <w:rPr>
          <w:rFonts w:eastAsia="Calibri"/>
          <w:sz w:val="26"/>
          <w:szCs w:val="26"/>
          <w:lang w:eastAsia="en-US"/>
        </w:rPr>
        <w:t xml:space="preserve"> проведению тренировки:</w:t>
      </w:r>
    </w:p>
    <w:p w:rsidR="009D14CE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- объекты гражданской обороны города </w:t>
      </w:r>
      <w:r w:rsidR="007C6D36" w:rsidRPr="007F0751">
        <w:rPr>
          <w:rFonts w:eastAsia="Calibri"/>
          <w:sz w:val="26"/>
          <w:szCs w:val="26"/>
          <w:lang w:eastAsia="en-US"/>
        </w:rPr>
        <w:t>согласно п</w:t>
      </w:r>
      <w:r w:rsidRPr="007F0751">
        <w:rPr>
          <w:rFonts w:eastAsia="Calibri"/>
          <w:sz w:val="26"/>
          <w:szCs w:val="26"/>
          <w:lang w:eastAsia="en-US"/>
        </w:rPr>
        <w:t>риложени</w:t>
      </w:r>
      <w:r w:rsidR="007C6D36" w:rsidRPr="007F0751">
        <w:rPr>
          <w:rFonts w:eastAsia="Calibri"/>
          <w:sz w:val="26"/>
          <w:szCs w:val="26"/>
          <w:lang w:eastAsia="en-US"/>
        </w:rPr>
        <w:t>ю</w:t>
      </w:r>
      <w:r w:rsidRPr="007F0751">
        <w:rPr>
          <w:rFonts w:eastAsia="Calibri"/>
          <w:sz w:val="26"/>
          <w:szCs w:val="26"/>
          <w:lang w:eastAsia="en-US"/>
        </w:rPr>
        <w:t xml:space="preserve"> </w:t>
      </w:r>
      <w:r w:rsidR="007C6D36" w:rsidRPr="007F0751">
        <w:rPr>
          <w:rFonts w:eastAsia="Calibri"/>
          <w:sz w:val="26"/>
          <w:szCs w:val="26"/>
          <w:lang w:eastAsia="en-US"/>
        </w:rPr>
        <w:t>№</w:t>
      </w:r>
      <w:r w:rsidRPr="007F0751">
        <w:rPr>
          <w:rFonts w:eastAsia="Calibri"/>
          <w:sz w:val="26"/>
          <w:szCs w:val="26"/>
          <w:lang w:eastAsia="en-US"/>
        </w:rPr>
        <w:t>2.</w:t>
      </w:r>
    </w:p>
    <w:p w:rsidR="009D14CE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- КЧС и ОПБ </w:t>
      </w:r>
      <w:r w:rsidR="00487EFF" w:rsidRPr="007F0751">
        <w:rPr>
          <w:rFonts w:eastAsia="Calibri"/>
          <w:sz w:val="26"/>
          <w:szCs w:val="26"/>
          <w:lang w:eastAsia="en-US"/>
        </w:rPr>
        <w:t>города</w:t>
      </w:r>
      <w:r w:rsidRPr="007F0751">
        <w:rPr>
          <w:rFonts w:eastAsia="Calibri"/>
          <w:sz w:val="26"/>
          <w:szCs w:val="26"/>
          <w:lang w:eastAsia="en-US"/>
        </w:rPr>
        <w:t xml:space="preserve"> Переславля-Залесского;</w:t>
      </w:r>
    </w:p>
    <w:p w:rsidR="009D14CE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- эвакуационную комиссию </w:t>
      </w:r>
      <w:r w:rsidR="00487EFF" w:rsidRPr="007F0751">
        <w:rPr>
          <w:rFonts w:eastAsia="Calibri"/>
          <w:sz w:val="26"/>
          <w:szCs w:val="26"/>
          <w:lang w:eastAsia="en-US"/>
        </w:rPr>
        <w:t>города</w:t>
      </w:r>
      <w:r w:rsidRPr="007F0751">
        <w:rPr>
          <w:rFonts w:eastAsia="Calibri"/>
          <w:sz w:val="26"/>
          <w:szCs w:val="26"/>
          <w:lang w:eastAsia="en-US"/>
        </w:rPr>
        <w:t xml:space="preserve"> Переславля-Залесского;</w:t>
      </w:r>
    </w:p>
    <w:p w:rsidR="009D14CE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- комиссию по повышению </w:t>
      </w:r>
      <w:proofErr w:type="gramStart"/>
      <w:r w:rsidRPr="007F0751">
        <w:rPr>
          <w:rFonts w:eastAsia="Calibri"/>
          <w:sz w:val="26"/>
          <w:szCs w:val="26"/>
          <w:lang w:eastAsia="en-US"/>
        </w:rPr>
        <w:t xml:space="preserve">устойчивости функционирования </w:t>
      </w:r>
      <w:r w:rsidR="006F5A6D" w:rsidRPr="007F0751">
        <w:rPr>
          <w:rFonts w:eastAsia="Calibri"/>
          <w:sz w:val="26"/>
          <w:szCs w:val="26"/>
          <w:lang w:eastAsia="en-US"/>
        </w:rPr>
        <w:t>объектов экономики города</w:t>
      </w:r>
      <w:proofErr w:type="gramEnd"/>
      <w:r w:rsidR="006F5A6D" w:rsidRPr="007F0751">
        <w:rPr>
          <w:rFonts w:eastAsia="Calibri"/>
          <w:sz w:val="26"/>
          <w:szCs w:val="26"/>
          <w:lang w:eastAsia="en-US"/>
        </w:rPr>
        <w:t xml:space="preserve"> </w:t>
      </w:r>
      <w:r w:rsidRPr="007F0751">
        <w:rPr>
          <w:rFonts w:eastAsia="Calibri"/>
          <w:sz w:val="26"/>
          <w:szCs w:val="26"/>
          <w:lang w:eastAsia="en-US"/>
        </w:rPr>
        <w:t>Переславля-Залесского (далее – комиссию по ПУФ города);</w:t>
      </w:r>
    </w:p>
    <w:p w:rsidR="009D14CE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- спасательные службы гражданской обороны города;</w:t>
      </w:r>
    </w:p>
    <w:p w:rsidR="009D14CE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- руководящий состав </w:t>
      </w:r>
      <w:r w:rsidR="00487EFF" w:rsidRPr="007F0751">
        <w:rPr>
          <w:rFonts w:eastAsia="Calibri"/>
          <w:sz w:val="26"/>
          <w:szCs w:val="26"/>
          <w:lang w:eastAsia="en-US"/>
        </w:rPr>
        <w:t>гражданской обороны</w:t>
      </w:r>
      <w:r w:rsidRPr="007F0751">
        <w:rPr>
          <w:rFonts w:eastAsia="Calibri"/>
          <w:sz w:val="26"/>
          <w:szCs w:val="26"/>
          <w:lang w:eastAsia="en-US"/>
        </w:rPr>
        <w:t xml:space="preserve"> организаций и предприятий города;</w:t>
      </w:r>
    </w:p>
    <w:p w:rsidR="009D14CE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- силы гражданской обороны города;</w:t>
      </w:r>
    </w:p>
    <w:p w:rsidR="009D14CE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- эвакуационные комиссии организаций, продолжающих деятельность в </w:t>
      </w:r>
      <w:r w:rsidR="00487EFF" w:rsidRPr="007F0751">
        <w:rPr>
          <w:rFonts w:eastAsia="Calibri"/>
          <w:sz w:val="26"/>
          <w:szCs w:val="26"/>
          <w:lang w:eastAsia="en-US"/>
        </w:rPr>
        <w:t>ходе военных конфликтов</w:t>
      </w:r>
      <w:r w:rsidRPr="007F0751">
        <w:rPr>
          <w:rFonts w:eastAsia="Calibri"/>
          <w:sz w:val="26"/>
          <w:szCs w:val="26"/>
          <w:lang w:eastAsia="en-US"/>
        </w:rPr>
        <w:t>;</w:t>
      </w:r>
    </w:p>
    <w:p w:rsidR="009D14CE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lastRenderedPageBreak/>
        <w:t xml:space="preserve">- комиссии по </w:t>
      </w:r>
      <w:r w:rsidR="00487EFF" w:rsidRPr="007F0751">
        <w:rPr>
          <w:rFonts w:eastAsia="Calibri"/>
          <w:sz w:val="26"/>
          <w:szCs w:val="26"/>
          <w:lang w:eastAsia="en-US"/>
        </w:rPr>
        <w:t>повышению устойчивости функционирования организаций, продолжающих деятельность в ходе военных конфликтов.</w:t>
      </w:r>
    </w:p>
    <w:p w:rsidR="009D14CE" w:rsidRPr="007F0751" w:rsidRDefault="009D14CE" w:rsidP="007C6D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7F0751">
        <w:rPr>
          <w:rFonts w:eastAsia="Calibri"/>
          <w:sz w:val="26"/>
          <w:szCs w:val="26"/>
          <w:lang w:eastAsia="en-US"/>
        </w:rPr>
        <w:t>Спланировать и провести</w:t>
      </w:r>
      <w:proofErr w:type="gramEnd"/>
      <w:r w:rsidRPr="007F0751">
        <w:rPr>
          <w:rFonts w:eastAsia="Calibri"/>
          <w:sz w:val="26"/>
          <w:szCs w:val="26"/>
          <w:lang w:eastAsia="en-US"/>
        </w:rPr>
        <w:t xml:space="preserve"> </w:t>
      </w:r>
      <w:r w:rsidR="00E37C17" w:rsidRPr="007F0751">
        <w:rPr>
          <w:rFonts w:eastAsia="Calibri"/>
          <w:sz w:val="26"/>
          <w:szCs w:val="26"/>
          <w:lang w:eastAsia="en-US"/>
        </w:rPr>
        <w:t>03 октября 2018</w:t>
      </w:r>
      <w:r w:rsidR="00590EFA" w:rsidRPr="007F0751">
        <w:rPr>
          <w:rFonts w:eastAsia="Calibri"/>
          <w:sz w:val="26"/>
          <w:szCs w:val="26"/>
          <w:lang w:eastAsia="en-US"/>
        </w:rPr>
        <w:t xml:space="preserve"> года </w:t>
      </w:r>
      <w:r w:rsidRPr="007F0751">
        <w:rPr>
          <w:rFonts w:eastAsia="Calibri"/>
          <w:sz w:val="26"/>
          <w:szCs w:val="26"/>
          <w:lang w:eastAsia="en-US"/>
        </w:rPr>
        <w:t>тактико-специальное учение на потенциально опасном объекте – станции очистки воды (водозабор).</w:t>
      </w:r>
    </w:p>
    <w:p w:rsidR="009D14CE" w:rsidRPr="007F0751" w:rsidRDefault="009D14CE" w:rsidP="007C6D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5. Руководителям всех уровней организовать подготовку к штабной тренировке в соответствии с Планом подготовки к штабной тренировке по гражданской обороне.</w:t>
      </w:r>
    </w:p>
    <w:p w:rsidR="009D14CE" w:rsidRPr="007F0751" w:rsidRDefault="009D14CE" w:rsidP="007C6D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6. Настоящее постановление разместить на официальном сайте органов местного самоуправления </w:t>
      </w:r>
      <w:r w:rsidR="00487EFF" w:rsidRPr="007F0751">
        <w:rPr>
          <w:rFonts w:eastAsia="Calibri"/>
          <w:sz w:val="26"/>
          <w:szCs w:val="26"/>
          <w:lang w:eastAsia="en-US"/>
        </w:rPr>
        <w:t>города</w:t>
      </w:r>
      <w:r w:rsidRPr="007F0751">
        <w:rPr>
          <w:rFonts w:eastAsia="Calibri"/>
          <w:sz w:val="26"/>
          <w:szCs w:val="26"/>
          <w:lang w:eastAsia="en-US"/>
        </w:rPr>
        <w:t xml:space="preserve"> Переславля-Залесского.</w:t>
      </w:r>
    </w:p>
    <w:p w:rsidR="009D14CE" w:rsidRPr="007F0751" w:rsidRDefault="009D14CE" w:rsidP="007C6D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 xml:space="preserve">7. </w:t>
      </w:r>
      <w:proofErr w:type="gramStart"/>
      <w:r w:rsidRPr="007F0751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7F0751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.</w:t>
      </w:r>
    </w:p>
    <w:p w:rsidR="009D14CE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</w:p>
    <w:p w:rsidR="007F0751" w:rsidRPr="007F0751" w:rsidRDefault="007F0751" w:rsidP="007C6D36">
      <w:pPr>
        <w:jc w:val="both"/>
        <w:rPr>
          <w:rFonts w:eastAsia="Calibri"/>
          <w:sz w:val="26"/>
          <w:szCs w:val="26"/>
          <w:lang w:eastAsia="en-US"/>
        </w:rPr>
      </w:pPr>
    </w:p>
    <w:p w:rsidR="00A37DB5" w:rsidRPr="007F0751" w:rsidRDefault="00A37DB5" w:rsidP="007C6D36">
      <w:pPr>
        <w:jc w:val="both"/>
        <w:rPr>
          <w:rFonts w:eastAsia="Calibri"/>
          <w:sz w:val="26"/>
          <w:szCs w:val="26"/>
          <w:lang w:eastAsia="en-US"/>
        </w:rPr>
      </w:pPr>
    </w:p>
    <w:p w:rsidR="00A37DB5" w:rsidRPr="007F0751" w:rsidRDefault="009D14CE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Заместитель Главы Администрации</w:t>
      </w:r>
    </w:p>
    <w:p w:rsidR="00BE27A9" w:rsidRPr="007F0751" w:rsidRDefault="00A37DB5" w:rsidP="007C6D36">
      <w:pPr>
        <w:jc w:val="both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города Переславля-Залесского</w:t>
      </w:r>
      <w:r w:rsidRPr="007F0751">
        <w:rPr>
          <w:rFonts w:eastAsia="Calibri"/>
          <w:sz w:val="26"/>
          <w:szCs w:val="26"/>
          <w:lang w:eastAsia="en-US"/>
        </w:rPr>
        <w:tab/>
      </w:r>
      <w:r w:rsidRPr="007F0751">
        <w:rPr>
          <w:rFonts w:eastAsia="Calibri"/>
          <w:sz w:val="26"/>
          <w:szCs w:val="26"/>
          <w:lang w:eastAsia="en-US"/>
        </w:rPr>
        <w:tab/>
      </w:r>
      <w:r w:rsidRPr="007F0751">
        <w:rPr>
          <w:rFonts w:eastAsia="Calibri"/>
          <w:sz w:val="26"/>
          <w:szCs w:val="26"/>
          <w:lang w:eastAsia="en-US"/>
        </w:rPr>
        <w:tab/>
      </w:r>
      <w:r w:rsidR="00F8700B" w:rsidRPr="007F0751">
        <w:rPr>
          <w:rFonts w:eastAsia="Calibri"/>
          <w:sz w:val="26"/>
          <w:szCs w:val="26"/>
          <w:lang w:eastAsia="en-US"/>
        </w:rPr>
        <w:tab/>
      </w:r>
      <w:r w:rsidR="00F8700B" w:rsidRPr="007F0751">
        <w:rPr>
          <w:rFonts w:eastAsia="Calibri"/>
          <w:sz w:val="26"/>
          <w:szCs w:val="26"/>
          <w:lang w:eastAsia="en-US"/>
        </w:rPr>
        <w:tab/>
      </w:r>
      <w:r w:rsidR="00F8700B" w:rsidRPr="007F0751">
        <w:rPr>
          <w:rFonts w:eastAsia="Calibri"/>
          <w:sz w:val="26"/>
          <w:szCs w:val="26"/>
          <w:lang w:eastAsia="en-US"/>
        </w:rPr>
        <w:tab/>
      </w:r>
      <w:r w:rsidR="00F8700B" w:rsidRPr="007F0751">
        <w:rPr>
          <w:rFonts w:eastAsia="Calibri"/>
          <w:sz w:val="26"/>
          <w:szCs w:val="26"/>
          <w:lang w:eastAsia="en-US"/>
        </w:rPr>
        <w:tab/>
      </w:r>
      <w:r w:rsidR="00E37C17" w:rsidRPr="007F0751">
        <w:rPr>
          <w:rFonts w:eastAsia="Calibri"/>
          <w:sz w:val="26"/>
          <w:szCs w:val="26"/>
          <w:lang w:eastAsia="en-US"/>
        </w:rPr>
        <w:t xml:space="preserve">Р.И. </w:t>
      </w:r>
      <w:proofErr w:type="spellStart"/>
      <w:r w:rsidR="00E37C17" w:rsidRPr="007F0751">
        <w:rPr>
          <w:rFonts w:eastAsia="Calibri"/>
          <w:sz w:val="26"/>
          <w:szCs w:val="26"/>
          <w:lang w:eastAsia="en-US"/>
        </w:rPr>
        <w:t>Бадаев</w:t>
      </w:r>
      <w:proofErr w:type="spellEnd"/>
    </w:p>
    <w:p w:rsidR="00A711D7" w:rsidRPr="007F0751" w:rsidRDefault="00A711D7" w:rsidP="007C6D36">
      <w:pPr>
        <w:jc w:val="both"/>
        <w:rPr>
          <w:rFonts w:eastAsia="Calibri"/>
          <w:sz w:val="26"/>
          <w:szCs w:val="26"/>
          <w:lang w:eastAsia="en-US"/>
        </w:rPr>
      </w:pPr>
    </w:p>
    <w:p w:rsidR="00A711D7" w:rsidRPr="007F0751" w:rsidRDefault="00A711D7">
      <w:pPr>
        <w:rPr>
          <w:rFonts w:eastAsia="Calibri"/>
          <w:sz w:val="26"/>
          <w:szCs w:val="26"/>
          <w:lang w:eastAsia="en-US"/>
        </w:rPr>
        <w:sectPr w:rsidR="00A711D7" w:rsidRPr="007F0751" w:rsidSect="007F075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711D7" w:rsidRPr="007F0751" w:rsidRDefault="00A711D7" w:rsidP="007F0751">
      <w:pPr>
        <w:ind w:left="10620" w:firstLine="12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="007C6D36" w:rsidRPr="007F0751">
        <w:rPr>
          <w:rFonts w:eastAsia="Calibri"/>
          <w:sz w:val="26"/>
          <w:szCs w:val="26"/>
          <w:lang w:eastAsia="en-US"/>
        </w:rPr>
        <w:t>№</w:t>
      </w:r>
      <w:r w:rsidRPr="007F0751">
        <w:rPr>
          <w:rFonts w:eastAsia="Calibri"/>
          <w:sz w:val="26"/>
          <w:szCs w:val="26"/>
          <w:lang w:eastAsia="en-US"/>
        </w:rPr>
        <w:t>1</w:t>
      </w:r>
    </w:p>
    <w:p w:rsidR="00A711D7" w:rsidRPr="007F0751" w:rsidRDefault="00A711D7" w:rsidP="00A711D7">
      <w:pPr>
        <w:ind w:left="10620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711D7" w:rsidRPr="007F0751" w:rsidRDefault="00A711D7" w:rsidP="00A711D7">
      <w:pPr>
        <w:ind w:left="10620"/>
        <w:rPr>
          <w:rFonts w:eastAsia="Calibri"/>
          <w:sz w:val="26"/>
          <w:szCs w:val="26"/>
          <w:lang w:eastAsia="en-US"/>
        </w:rPr>
      </w:pPr>
      <w:r w:rsidRPr="007F0751">
        <w:rPr>
          <w:rFonts w:eastAsia="Calibri"/>
          <w:sz w:val="26"/>
          <w:szCs w:val="26"/>
          <w:lang w:eastAsia="en-US"/>
        </w:rPr>
        <w:t>г. Переславля-Залесского</w:t>
      </w:r>
    </w:p>
    <w:p w:rsidR="00A711D7" w:rsidRPr="007F0751" w:rsidRDefault="006C1DB7" w:rsidP="00A711D7">
      <w:pPr>
        <w:ind w:left="9912"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27.09.2018 № ПОС.03-1519/18</w:t>
      </w:r>
    </w:p>
    <w:p w:rsidR="00A711D7" w:rsidRPr="007F0751" w:rsidRDefault="00A711D7" w:rsidP="00A711D7">
      <w:pPr>
        <w:rPr>
          <w:rFonts w:eastAsia="Calibri"/>
          <w:lang w:eastAsia="en-US"/>
        </w:rPr>
      </w:pP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  <w:r w:rsidRPr="007F0751">
        <w:rPr>
          <w:rFonts w:eastAsia="Calibri"/>
          <w:b/>
          <w:lang w:eastAsia="en-US"/>
        </w:rPr>
        <w:t>ПЛАН</w:t>
      </w:r>
    </w:p>
    <w:p w:rsidR="00A711D7" w:rsidRPr="007F0751" w:rsidRDefault="00A711D7" w:rsidP="00A711D7">
      <w:pPr>
        <w:jc w:val="center"/>
        <w:rPr>
          <w:rFonts w:eastAsia="Calibri"/>
          <w:b/>
          <w:bCs/>
          <w:lang w:eastAsia="en-US"/>
        </w:rPr>
      </w:pPr>
      <w:r w:rsidRPr="007F0751">
        <w:rPr>
          <w:rFonts w:eastAsia="Calibri"/>
          <w:b/>
          <w:bCs/>
          <w:lang w:eastAsia="en-US"/>
        </w:rPr>
        <w:t xml:space="preserve">проведения штабной тренировки по гражданской </w:t>
      </w:r>
      <w:r w:rsidRPr="007F0751">
        <w:rPr>
          <w:rFonts w:eastAsia="Calibri"/>
          <w:b/>
          <w:lang w:eastAsia="en-US"/>
        </w:rPr>
        <w:t>обороне</w:t>
      </w:r>
      <w:r w:rsidRPr="007F0751">
        <w:rPr>
          <w:rFonts w:eastAsia="Calibri"/>
          <w:b/>
          <w:bCs/>
          <w:lang w:eastAsia="en-US"/>
        </w:rPr>
        <w:t xml:space="preserve"> с администрацией, предприятиями, учреждениями, организациями </w:t>
      </w:r>
    </w:p>
    <w:p w:rsidR="00A711D7" w:rsidRPr="007F0751" w:rsidRDefault="00A711D7" w:rsidP="00A711D7">
      <w:pPr>
        <w:jc w:val="center"/>
        <w:rPr>
          <w:rFonts w:eastAsia="Calibri"/>
          <w:b/>
          <w:bCs/>
          <w:lang w:eastAsia="en-US"/>
        </w:rPr>
      </w:pPr>
      <w:r w:rsidRPr="007F0751">
        <w:rPr>
          <w:rFonts w:eastAsia="Calibri"/>
          <w:b/>
          <w:bCs/>
          <w:lang w:eastAsia="en-US"/>
        </w:rPr>
        <w:t>городского округа города Переславля-Залесского</w:t>
      </w:r>
    </w:p>
    <w:p w:rsidR="00A711D7" w:rsidRPr="007F0751" w:rsidRDefault="00A711D7" w:rsidP="00A711D7">
      <w:pPr>
        <w:jc w:val="center"/>
        <w:rPr>
          <w:b/>
        </w:rPr>
      </w:pP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b/>
          <w:bCs/>
          <w:lang w:eastAsia="en-US"/>
        </w:rPr>
        <w:t>ТЕМА: «</w:t>
      </w:r>
      <w:r w:rsidRPr="007F0751">
        <w:rPr>
          <w:rFonts w:eastAsia="Calibri"/>
          <w:lang w:eastAsia="en-US"/>
        </w:rPr>
        <w:t>Организация мероприятий по приведению в готовность 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»</w:t>
      </w: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  <w:r w:rsidRPr="007F0751">
        <w:rPr>
          <w:rFonts w:eastAsia="Calibri"/>
          <w:b/>
          <w:lang w:eastAsia="en-US"/>
        </w:rPr>
        <w:t>I. УЧЕБНЫЕ ЦЕЛИ</w:t>
      </w: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</w:p>
    <w:p w:rsidR="00A711D7" w:rsidRPr="007F0751" w:rsidRDefault="00A711D7" w:rsidP="00A711D7">
      <w:pPr>
        <w:ind w:firstLine="708"/>
        <w:jc w:val="both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1. Отработка вопросов организации управления при выполнении мероприятий по гражданской обороне (далее – ГО), предупреждению и ликвидации чрезвычайных ситуаций (далее – ЧС) и пожаров. Проверка готовности органов управления и сил ГО г.о.г. Переславля-Залесского к практическим действиям по ликвидации ЧС природного и техногенного характера, а также выполнению мероприятий по ГО.</w:t>
      </w:r>
    </w:p>
    <w:p w:rsidR="00A711D7" w:rsidRPr="007F0751" w:rsidRDefault="00A711D7" w:rsidP="00A711D7">
      <w:pPr>
        <w:ind w:firstLine="708"/>
        <w:jc w:val="both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2. Повышение теоретических знаний и совершенствование практических навыков руководителей, должностных лиц ГО городского округа в вопросах организации выполнения мероприятий по ГО и управления силами ГО при ликвидации ЧС природного и техногенного характера.</w:t>
      </w:r>
    </w:p>
    <w:p w:rsidR="00A711D7" w:rsidRPr="007F0751" w:rsidRDefault="00A711D7" w:rsidP="00A711D7">
      <w:pPr>
        <w:ind w:firstLine="708"/>
        <w:jc w:val="both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3. Совершенствование слаженности действий органов управления и сил ГО, повышение эффективности их применения при ликвидации ЧС и пожаров.</w:t>
      </w:r>
    </w:p>
    <w:p w:rsidR="00A711D7" w:rsidRPr="007F0751" w:rsidRDefault="00A711D7" w:rsidP="00A711D7">
      <w:pPr>
        <w:ind w:firstLine="708"/>
        <w:jc w:val="both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4. Проверка реальности показателей планов действий по предупреждению и ликвидации ЧС, планов ГО и защиты населения (далее – планов ГО) в ходе планирования органами управления аварийно-спасательных и других неотложных работ (далее – АСДНР) и отработки силами ГО практических задач.</w:t>
      </w:r>
    </w:p>
    <w:p w:rsidR="00A711D7" w:rsidRPr="007F0751" w:rsidRDefault="00A711D7" w:rsidP="00A711D7">
      <w:pPr>
        <w:ind w:firstLine="708"/>
        <w:jc w:val="both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5. Проверка функциональной готовности повседневных и запасных пунктов управления к выполнению задач по предназначению.</w:t>
      </w:r>
    </w:p>
    <w:p w:rsidR="00A711D7" w:rsidRPr="007F0751" w:rsidRDefault="00A711D7" w:rsidP="00A711D7">
      <w:pPr>
        <w:jc w:val="center"/>
        <w:rPr>
          <w:rFonts w:eastAsia="Calibri"/>
          <w:lang w:eastAsia="en-US"/>
        </w:rPr>
      </w:pP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  <w:r w:rsidRPr="007F0751">
        <w:rPr>
          <w:rFonts w:eastAsia="Calibri"/>
          <w:b/>
          <w:lang w:eastAsia="en-US"/>
        </w:rPr>
        <w:t>II.</w:t>
      </w:r>
      <w:r w:rsidRPr="007F0751">
        <w:rPr>
          <w:rFonts w:eastAsia="Calibri"/>
          <w:b/>
          <w:bCs/>
          <w:lang w:eastAsia="en-US"/>
        </w:rPr>
        <w:t xml:space="preserve"> ВРЕМЯ И </w:t>
      </w:r>
      <w:r w:rsidRPr="007F0751">
        <w:rPr>
          <w:rFonts w:eastAsia="Calibri"/>
          <w:b/>
          <w:lang w:eastAsia="en-US"/>
        </w:rPr>
        <w:t>ПРОВЕДЕНИЯ ШТАБНОЙ ТРЕНИРОВКИ ПО ЭТАПАМ</w:t>
      </w: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</w:p>
    <w:p w:rsidR="00A711D7" w:rsidRPr="007F0751" w:rsidRDefault="00A711D7" w:rsidP="00A711D7">
      <w:pPr>
        <w:ind w:firstLine="708"/>
        <w:jc w:val="both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Начало штабной тренировки – 06.00 час. 01.10.2018, окончание тренировки – 18.00 час. 03.10.2018, при этом тренировка проводится по московскому времени.</w:t>
      </w:r>
    </w:p>
    <w:p w:rsidR="00A711D7" w:rsidRPr="007F0751" w:rsidRDefault="00A711D7" w:rsidP="00A711D7">
      <w:pPr>
        <w:ind w:firstLine="708"/>
        <w:jc w:val="both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Штабная тренировка проводится последовательно в три этапа в течение трех суток.</w:t>
      </w:r>
    </w:p>
    <w:p w:rsidR="00A711D7" w:rsidRPr="007F0751" w:rsidRDefault="00A711D7" w:rsidP="00A711D7">
      <w:pPr>
        <w:ind w:firstLine="708"/>
        <w:rPr>
          <w:rFonts w:eastAsia="Calibri"/>
          <w:bCs/>
          <w:lang w:eastAsia="en-US"/>
        </w:rPr>
      </w:pPr>
      <w:r w:rsidRPr="007F0751">
        <w:rPr>
          <w:rFonts w:eastAsia="Calibri"/>
          <w:b/>
          <w:bCs/>
          <w:lang w:eastAsia="en-US"/>
        </w:rPr>
        <w:lastRenderedPageBreak/>
        <w:t>I этап</w:t>
      </w:r>
      <w:r w:rsidRPr="007F0751">
        <w:rPr>
          <w:rFonts w:eastAsia="Calibri"/>
          <w:bCs/>
          <w:lang w:eastAsia="en-US"/>
        </w:rPr>
        <w:t xml:space="preserve"> </w:t>
      </w:r>
      <w:r w:rsidRPr="007F0751">
        <w:rPr>
          <w:rFonts w:eastAsia="Calibri"/>
          <w:b/>
          <w:bCs/>
          <w:lang w:eastAsia="en-US"/>
        </w:rPr>
        <w:t xml:space="preserve">«Организация выполнения мероприятий по ГО в случае возникновения угрозы агрессии против Российской Федерации. Развертывание системы управления ГО на федеральном, региональном, муниципальном уровнях и в организациях». </w:t>
      </w:r>
      <w:r w:rsidRPr="007F0751">
        <w:rPr>
          <w:rFonts w:eastAsia="Calibri"/>
          <w:bCs/>
          <w:lang w:eastAsia="en-US"/>
        </w:rPr>
        <w:t>Отрабатываются вопросы оповещения и сбора руководящего состава органов местного самоуправления и организаций, вопросы выполнения мероприятий гражданской обороны Российской Федерации в связи с угрозой возникновения крупномасштабных чрезвычайных ситуаций и пожаров.</w:t>
      </w:r>
    </w:p>
    <w:p w:rsidR="00A711D7" w:rsidRPr="007F0751" w:rsidRDefault="00A711D7" w:rsidP="00A711D7">
      <w:pPr>
        <w:ind w:firstLine="708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Продолжительность I этапа:</w:t>
      </w:r>
    </w:p>
    <w:p w:rsidR="00A711D7" w:rsidRPr="007F0751" w:rsidRDefault="00A711D7" w:rsidP="00A711D7">
      <w:pPr>
        <w:ind w:firstLine="708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ab/>
        <w:t>06.00 01.10.2018 - 18.00 01.10.2018 (12 часов).</w:t>
      </w:r>
    </w:p>
    <w:p w:rsidR="00A711D7" w:rsidRPr="007F0751" w:rsidRDefault="00A711D7" w:rsidP="00A711D7">
      <w:pPr>
        <w:ind w:firstLine="708"/>
        <w:rPr>
          <w:rFonts w:eastAsia="Calibri"/>
          <w:b/>
          <w:bCs/>
          <w:lang w:eastAsia="en-US"/>
        </w:rPr>
      </w:pPr>
      <w:r w:rsidRPr="007F0751">
        <w:rPr>
          <w:rFonts w:eastAsia="Calibri"/>
          <w:b/>
          <w:bCs/>
          <w:lang w:eastAsia="en-US"/>
        </w:rPr>
        <w:t>II этап</w:t>
      </w:r>
      <w:r w:rsidRPr="007F0751">
        <w:rPr>
          <w:rFonts w:eastAsia="Calibri"/>
          <w:bCs/>
          <w:lang w:eastAsia="en-US"/>
        </w:rPr>
        <w:t xml:space="preserve"> </w:t>
      </w:r>
      <w:r w:rsidRPr="007F0751">
        <w:rPr>
          <w:rFonts w:eastAsia="Calibri"/>
          <w:b/>
          <w:bCs/>
          <w:lang w:eastAsia="en-US"/>
        </w:rPr>
        <w:t>«Организация управления выполнением мероприятий по приведению в готовность ГО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. Планирование и организация выполнения мероприятий по ГО в случае агрессии или непосредственной угрозы агрессии против Российской Федерации. Развертывание группировки сил и средств ГО, предназначенной для ведения ГО».</w:t>
      </w:r>
    </w:p>
    <w:p w:rsidR="00A711D7" w:rsidRPr="007F0751" w:rsidRDefault="00A711D7" w:rsidP="00A711D7">
      <w:pPr>
        <w:ind w:firstLine="708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 xml:space="preserve"> Отрабатываются вопросы развертывания мобильной группировки сил и средств ГО в целях проведения АСДНР, организации передачи управления ведением ГО на запасные пункты управления, а также практического выполнения мероприятий по ГО и уточнения расчетов на проведение эвакуационных мероприятий.</w:t>
      </w:r>
    </w:p>
    <w:p w:rsidR="00A711D7" w:rsidRPr="007F0751" w:rsidRDefault="00A711D7" w:rsidP="00A711D7">
      <w:pPr>
        <w:ind w:firstLine="708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Продолжительность II этапа:</w:t>
      </w:r>
    </w:p>
    <w:p w:rsidR="00A711D7" w:rsidRPr="007F0751" w:rsidRDefault="00A711D7" w:rsidP="00A711D7">
      <w:pPr>
        <w:ind w:firstLine="708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06.00 02.10.2018 - 18.00 01.10.2018 (12 часов).</w:t>
      </w:r>
    </w:p>
    <w:p w:rsidR="00A711D7" w:rsidRPr="007F0751" w:rsidRDefault="00A711D7" w:rsidP="00A711D7">
      <w:pPr>
        <w:ind w:firstLine="708"/>
        <w:rPr>
          <w:rFonts w:eastAsia="Calibri"/>
          <w:b/>
          <w:bCs/>
          <w:lang w:eastAsia="en-US"/>
        </w:rPr>
      </w:pPr>
      <w:r w:rsidRPr="007F0751">
        <w:rPr>
          <w:rFonts w:eastAsia="Calibri"/>
          <w:b/>
          <w:bCs/>
          <w:lang w:eastAsia="en-US"/>
        </w:rPr>
        <w:t>На III этапе</w:t>
      </w:r>
      <w:r w:rsidRPr="007F0751">
        <w:rPr>
          <w:rFonts w:eastAsia="Calibri"/>
          <w:bCs/>
          <w:lang w:eastAsia="en-US"/>
        </w:rPr>
        <w:t xml:space="preserve"> </w:t>
      </w:r>
      <w:r w:rsidRPr="007F0751">
        <w:rPr>
          <w:rFonts w:eastAsia="Calibri"/>
          <w:b/>
          <w:bCs/>
          <w:lang w:eastAsia="en-US"/>
        </w:rPr>
        <w:t>«Ведение гражданской обороны в случае агрессии или непосредственной угрозы агрессии против Российской Федерации. Организация действий органов управления и сил ГО в ходе проведении АСДНР в очагах поражения (районах ЧС и пожаров) при возникновении опасностей в ходе военных конфликтов или вследствие этих конфликтов, а также при ЧС природного и техногенного характера».</w:t>
      </w:r>
    </w:p>
    <w:p w:rsidR="00A711D7" w:rsidRPr="007F0751" w:rsidRDefault="00A711D7" w:rsidP="00A711D7">
      <w:pPr>
        <w:ind w:firstLine="708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Отрабатываются вопросы применения группировки сил ГО по ликвидации крупномасштабных ЧС и пожаров, развертывания подвижных пунктов управления, эвакуация населения в безопасные районы, организация работы элементов жизнеобеспечения населения.</w:t>
      </w:r>
    </w:p>
    <w:p w:rsidR="00A711D7" w:rsidRPr="007F0751" w:rsidRDefault="00A711D7" w:rsidP="00A711D7">
      <w:pPr>
        <w:ind w:firstLine="708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>Продолжительность III этапа:</w:t>
      </w:r>
    </w:p>
    <w:p w:rsidR="00A711D7" w:rsidRPr="007F0751" w:rsidRDefault="00A711D7" w:rsidP="00A711D7">
      <w:pPr>
        <w:ind w:firstLine="708"/>
        <w:rPr>
          <w:rFonts w:eastAsia="Calibri"/>
          <w:bCs/>
          <w:lang w:eastAsia="en-US"/>
        </w:rPr>
      </w:pPr>
      <w:r w:rsidRPr="007F0751">
        <w:rPr>
          <w:rFonts w:eastAsia="Calibri"/>
          <w:bCs/>
          <w:lang w:eastAsia="en-US"/>
        </w:rPr>
        <w:t xml:space="preserve">06.00 03.10.2018 - 18.00 03.10.2018 (12 часов). </w:t>
      </w:r>
    </w:p>
    <w:p w:rsidR="00A711D7" w:rsidRPr="007F0751" w:rsidRDefault="00A711D7" w:rsidP="00A711D7">
      <w:pPr>
        <w:pStyle w:val="a7"/>
        <w:widowControl w:val="0"/>
        <w:spacing w:line="24" w:lineRule="atLeast"/>
        <w:rPr>
          <w:i/>
          <w:sz w:val="24"/>
          <w:szCs w:val="24"/>
        </w:rPr>
      </w:pP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  <w:r w:rsidRPr="007F0751">
        <w:rPr>
          <w:rFonts w:eastAsia="Calibri"/>
          <w:b/>
          <w:lang w:val="en-US" w:eastAsia="en-US"/>
        </w:rPr>
        <w:t>III</w:t>
      </w:r>
      <w:r w:rsidRPr="007F0751">
        <w:rPr>
          <w:rFonts w:eastAsia="Calibri"/>
          <w:b/>
          <w:lang w:eastAsia="en-US"/>
        </w:rPr>
        <w:t>. СОСТАВ УЧАСТНИКОВ КОМПЛЕКСНОЙ ТРЕНИРОВКИ</w:t>
      </w: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- эвакуационная комиссия городского округа;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 xml:space="preserve">- комиссия по повышению </w:t>
      </w:r>
      <w:proofErr w:type="gramStart"/>
      <w:r w:rsidRPr="007F0751">
        <w:rPr>
          <w:rFonts w:eastAsia="Calibri"/>
          <w:lang w:eastAsia="en-US"/>
        </w:rPr>
        <w:t>устойчивости функционирования объектов экономики городского округа</w:t>
      </w:r>
      <w:proofErr w:type="gramEnd"/>
      <w:r w:rsidRPr="007F0751">
        <w:rPr>
          <w:rFonts w:eastAsia="Calibri"/>
          <w:lang w:eastAsia="en-US"/>
        </w:rPr>
        <w:t>;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- службы по планированию и выполнению мероприятий ГО городского округа;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- штаб руководства тренировкой в составе:</w:t>
      </w:r>
    </w:p>
    <w:p w:rsidR="00A711D7" w:rsidRPr="007F0751" w:rsidRDefault="00A711D7" w:rsidP="00A711D7">
      <w:pPr>
        <w:ind w:firstLine="708"/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- группа сбора и обобщения информации (группа контроля на базе ЕДДС);</w:t>
      </w:r>
    </w:p>
    <w:p w:rsidR="00A711D7" w:rsidRPr="007F0751" w:rsidRDefault="00A711D7" w:rsidP="00A711D7">
      <w:pPr>
        <w:ind w:firstLine="708"/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lastRenderedPageBreak/>
        <w:t>- группа разбора тренировки;</w:t>
      </w:r>
    </w:p>
    <w:p w:rsidR="00A711D7" w:rsidRPr="007F0751" w:rsidRDefault="00A711D7" w:rsidP="00A711D7">
      <w:pPr>
        <w:ind w:firstLine="708"/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- рабочая группа КЧС и ОПБ города;</w:t>
      </w:r>
    </w:p>
    <w:p w:rsidR="00A711D7" w:rsidRPr="007F0751" w:rsidRDefault="00A711D7" w:rsidP="00A711D7">
      <w:pPr>
        <w:ind w:firstLine="708"/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- руководители объектов гражданской обороны.</w:t>
      </w:r>
    </w:p>
    <w:p w:rsidR="00A711D7" w:rsidRPr="007F0751" w:rsidRDefault="00A711D7" w:rsidP="00A711D7">
      <w:pPr>
        <w:rPr>
          <w:rFonts w:eastAsia="Calibri"/>
          <w:lang w:eastAsia="en-US"/>
        </w:rPr>
      </w:pP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  <w:r w:rsidRPr="007F0751">
        <w:rPr>
          <w:rFonts w:eastAsia="Calibri"/>
          <w:b/>
          <w:lang w:val="en-US" w:eastAsia="en-US"/>
        </w:rPr>
        <w:t>I</w:t>
      </w:r>
      <w:r w:rsidRPr="007F0751">
        <w:rPr>
          <w:rFonts w:eastAsia="Calibri"/>
          <w:b/>
          <w:lang w:eastAsia="en-US"/>
        </w:rPr>
        <w:t>V. МЕСТА ПРОВЕДЕНИЯ КОМПЛЕКСНОЙ ТРЕНИРОВКИ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Глава городского округа – руководитель ГО - пункт постоянной дислокации (пл. Народная,1).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 xml:space="preserve">Штаб руководства тренировкой - административное здание Администрации города (пл. </w:t>
      </w:r>
      <w:proofErr w:type="gramStart"/>
      <w:r w:rsidRPr="007F0751">
        <w:rPr>
          <w:rFonts w:eastAsia="Calibri"/>
          <w:lang w:eastAsia="en-US"/>
        </w:rPr>
        <w:t>Народная</w:t>
      </w:r>
      <w:proofErr w:type="gramEnd"/>
      <w:r w:rsidRPr="007F0751">
        <w:rPr>
          <w:rFonts w:eastAsia="Calibri"/>
          <w:lang w:eastAsia="en-US"/>
        </w:rPr>
        <w:t>,1, актовый зал).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Группа сбора и обобщения информации - административное здание Администрации города (ул. Ростовская,19а, помещение ЕДДС города).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Группа разбора штабной тренировки - административное здание Администрации города (пл. Народная,1, актовый зал).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Службы по планированию и выполнению мероприятий ГО города - пункты постоянной дислокации служб ГО.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 xml:space="preserve">Рабочая группа КЧС и ОПБ Администрации города - административное здание Администрации города (пл. Народная,1, актовый зал). 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Объекты гражданской обороны - места проведения практических мероприятий.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 xml:space="preserve"> </w:t>
      </w: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  <w:r w:rsidRPr="007F0751">
        <w:rPr>
          <w:rFonts w:eastAsia="Calibri"/>
          <w:b/>
          <w:lang w:eastAsia="en-US"/>
        </w:rPr>
        <w:t>V. ОБЩАЯ ОБСТАНОВКА К НАЧАЛУ ШТАБНОЙ ТРЕНИРОВКИ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 xml:space="preserve">Начиная со второй половины сентября 2018 г. обострение внешнеполитических отношений, связанных с развитием экономического кризиса, сопровождается осложнением военно-политической обстановки. По имеющейся информации спецслужб готовится проведение террористических актов, направленных на подрыв экономической стабильности Российской Федерации. Имеются сведения о работе диверсионно-разведывательных групп (далее – ДРГ) и создании вооруженных </w:t>
      </w:r>
      <w:proofErr w:type="spellStart"/>
      <w:r w:rsidRPr="007F0751">
        <w:rPr>
          <w:rFonts w:eastAsia="Calibri"/>
          <w:lang w:eastAsia="en-US"/>
        </w:rPr>
        <w:t>бандформирований</w:t>
      </w:r>
      <w:proofErr w:type="spellEnd"/>
      <w:r w:rsidRPr="007F0751">
        <w:rPr>
          <w:rFonts w:eastAsia="Calibri"/>
          <w:lang w:eastAsia="en-US"/>
        </w:rPr>
        <w:t xml:space="preserve"> в некоторых странах, граничащих с Российской Федерацией.</w:t>
      </w:r>
    </w:p>
    <w:p w:rsidR="00A711D7" w:rsidRPr="007F0751" w:rsidRDefault="00A711D7" w:rsidP="00A711D7">
      <w:pPr>
        <w:rPr>
          <w:rFonts w:eastAsia="Calibri"/>
          <w:lang w:eastAsia="en-US"/>
        </w:rPr>
      </w:pPr>
      <w:proofErr w:type="gramStart"/>
      <w:r w:rsidRPr="007F0751">
        <w:rPr>
          <w:rFonts w:eastAsia="Calibri"/>
          <w:lang w:eastAsia="en-US"/>
        </w:rPr>
        <w:t xml:space="preserve">Наиболее вероятными целями деятельности ДРГ и вооруженных </w:t>
      </w:r>
      <w:proofErr w:type="spellStart"/>
      <w:r w:rsidRPr="007F0751">
        <w:rPr>
          <w:rFonts w:eastAsia="Calibri"/>
          <w:lang w:eastAsia="en-US"/>
        </w:rPr>
        <w:t>бандформирований</w:t>
      </w:r>
      <w:proofErr w:type="spellEnd"/>
      <w:r w:rsidRPr="007F0751">
        <w:rPr>
          <w:rFonts w:eastAsia="Calibri"/>
          <w:lang w:eastAsia="en-US"/>
        </w:rPr>
        <w:t xml:space="preserve"> является выведение из строя критически важных для национальной безопасности Российской Федерации объектов экономики и организаций, обеспечивающих жизнедеятельность населения. </w:t>
      </w:r>
      <w:proofErr w:type="gramEnd"/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Для снижения рисков и минимизации последствий возникновения очагов поражения (возможных ЧС и пожаров) силами ГО МЧС России, функциональных и территориальных подсистем РСЧС спланированы и проводятся превентивные мероприятия надзорного и профилактического характера.</w:t>
      </w:r>
    </w:p>
    <w:p w:rsidR="00A711D7" w:rsidRPr="007F0751" w:rsidRDefault="00A711D7" w:rsidP="00A711D7">
      <w:pPr>
        <w:jc w:val="right"/>
      </w:pPr>
      <w:bookmarkStart w:id="1" w:name="bookmark4"/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  <w:r w:rsidRPr="007F0751">
        <w:rPr>
          <w:rFonts w:eastAsia="Calibri"/>
          <w:b/>
          <w:lang w:eastAsia="en-US"/>
        </w:rPr>
        <w:t>V</w:t>
      </w:r>
      <w:r w:rsidRPr="007F0751">
        <w:rPr>
          <w:rFonts w:eastAsia="Calibri"/>
          <w:b/>
          <w:lang w:val="en-US" w:eastAsia="en-US"/>
        </w:rPr>
        <w:t>I</w:t>
      </w:r>
      <w:r w:rsidRPr="007F0751">
        <w:rPr>
          <w:rFonts w:eastAsia="Calibri"/>
          <w:b/>
          <w:lang w:eastAsia="en-US"/>
        </w:rPr>
        <w:t>. ЗАМЫСЕЛ ПРОВЕДЕНИЯ КОМПЛЕКСНОЙ ТРЕНИРОВКИ</w:t>
      </w:r>
      <w:bookmarkEnd w:id="1"/>
    </w:p>
    <w:p w:rsidR="00A711D7" w:rsidRPr="007F0751" w:rsidRDefault="00A711D7" w:rsidP="00A711D7">
      <w:pPr>
        <w:ind w:firstLine="708"/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Штабная тренировка проводится в три этапа с последовательной отработкой учебных вопросов в ходе наращивания оперативной обстановки.</w:t>
      </w:r>
    </w:p>
    <w:p w:rsidR="00A711D7" w:rsidRPr="007F0751" w:rsidRDefault="00A711D7" w:rsidP="00A711D7">
      <w:pPr>
        <w:ind w:firstLine="708"/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На фоне созданной оперативной обстановки планируется отработать практические мероприятия с развертыванием</w:t>
      </w:r>
    </w:p>
    <w:p w:rsidR="00A711D7" w:rsidRPr="007F0751" w:rsidRDefault="00A711D7" w:rsidP="00A711D7">
      <w:pPr>
        <w:rPr>
          <w:rFonts w:eastAsia="Calibri"/>
          <w:lang w:eastAsia="en-US"/>
        </w:rPr>
      </w:pPr>
      <w:r w:rsidRPr="007F0751">
        <w:rPr>
          <w:rFonts w:eastAsia="Calibri"/>
          <w:lang w:eastAsia="en-US"/>
        </w:rPr>
        <w:t>объектов гражданской обороны и проведением практических мероприятий по ликвидации (условно) чрезвычайных ситуаций природного и техногенного характера на потенциально-опасном объекте.</w:t>
      </w:r>
    </w:p>
    <w:p w:rsidR="00A711D7" w:rsidRPr="007F0751" w:rsidRDefault="00A711D7" w:rsidP="00A711D7">
      <w:pPr>
        <w:rPr>
          <w:rFonts w:eastAsia="Calibri"/>
          <w:lang w:eastAsia="en-US"/>
        </w:rPr>
      </w:pPr>
    </w:p>
    <w:p w:rsidR="00A711D7" w:rsidRPr="007F0751" w:rsidRDefault="00A711D7" w:rsidP="00A711D7">
      <w:pPr>
        <w:rPr>
          <w:rFonts w:eastAsia="Calibri"/>
          <w:lang w:eastAsia="en-US"/>
        </w:rPr>
      </w:pPr>
    </w:p>
    <w:p w:rsidR="00A711D7" w:rsidRPr="007F0751" w:rsidRDefault="00A711D7" w:rsidP="00A711D7">
      <w:pPr>
        <w:jc w:val="center"/>
        <w:rPr>
          <w:rFonts w:eastAsia="Calibri"/>
          <w:b/>
          <w:lang w:eastAsia="en-US"/>
        </w:rPr>
      </w:pPr>
      <w:r w:rsidRPr="007F0751">
        <w:rPr>
          <w:rFonts w:eastAsia="Calibri"/>
          <w:b/>
          <w:lang w:val="en-US" w:eastAsia="en-US"/>
        </w:rPr>
        <w:lastRenderedPageBreak/>
        <w:t>VII</w:t>
      </w:r>
      <w:r w:rsidRPr="007F0751">
        <w:rPr>
          <w:rFonts w:eastAsia="Calibri"/>
          <w:b/>
          <w:lang w:eastAsia="en-US"/>
        </w:rPr>
        <w:t>. ХОД ПРОВЕДЕНИЯ КОМПЛЕКСНОЙ ТРЕНИРОВКИ</w:t>
      </w:r>
    </w:p>
    <w:p w:rsidR="00A711D7" w:rsidRPr="007F0751" w:rsidRDefault="00A711D7" w:rsidP="00A711D7">
      <w:pPr>
        <w:jc w:val="center"/>
        <w:rPr>
          <w:rFonts w:eastAsia="Calibri"/>
          <w:lang w:eastAsia="en-US"/>
        </w:rPr>
      </w:pPr>
    </w:p>
    <w:tbl>
      <w:tblPr>
        <w:tblW w:w="1488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843"/>
        <w:gridCol w:w="5245"/>
        <w:gridCol w:w="2551"/>
        <w:gridCol w:w="2268"/>
        <w:gridCol w:w="2410"/>
      </w:tblGrid>
      <w:tr w:rsidR="00A711D7" w:rsidRPr="007F0751" w:rsidTr="007F0751">
        <w:trPr>
          <w:trHeight w:val="70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№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7F0751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7F0751">
              <w:rPr>
                <w:rFonts w:eastAsia="Calibri"/>
                <w:lang w:eastAsia="en-US"/>
              </w:rPr>
              <w:t>/</w:t>
            </w:r>
            <w:proofErr w:type="spellStart"/>
            <w:r w:rsidRPr="007F0751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Время проведени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Содержание выполняемых мероприяти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A711D7" w:rsidRPr="007F0751" w:rsidTr="007F0751">
        <w:trPr>
          <w:trHeight w:val="877"/>
          <w:jc w:val="center"/>
        </w:trPr>
        <w:tc>
          <w:tcPr>
            <w:tcW w:w="14884" w:type="dxa"/>
            <w:gridSpan w:val="6"/>
            <w:shd w:val="clear" w:color="auto" w:fill="D9D9D9" w:themeFill="background1" w:themeFillShade="D9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F0751">
              <w:rPr>
                <w:rFonts w:eastAsia="Calibri"/>
                <w:b/>
                <w:lang w:eastAsia="en-US"/>
              </w:rPr>
              <w:t xml:space="preserve">Первый этап - </w:t>
            </w:r>
            <w:r w:rsidRPr="007F0751">
              <w:rPr>
                <w:rFonts w:eastAsia="Calibri"/>
                <w:b/>
                <w:bCs/>
                <w:lang w:eastAsia="en-US"/>
              </w:rPr>
              <w:t>«Организация выполнения мероприятий по ГО в случае возникновения угрозы агрессии против Российской Федерации. Развертывание системы управления ГО на федеральном, региональном, муниципальном уровнях и в организациях»</w:t>
            </w:r>
          </w:p>
          <w:p w:rsidR="00A711D7" w:rsidRPr="007F0751" w:rsidRDefault="00A711D7" w:rsidP="007F0751">
            <w:pPr>
              <w:spacing w:before="5" w:after="5"/>
              <w:ind w:right="142"/>
              <w:rPr>
                <w:b/>
                <w:bCs/>
                <w:color w:val="000000"/>
              </w:rPr>
            </w:pPr>
            <w:r w:rsidRPr="007F0751">
              <w:rPr>
                <w:b/>
                <w:bCs/>
                <w:color w:val="000000"/>
              </w:rPr>
              <w:t>Астрономическое время - с 06.00 01.10.2018 до 18.00 01.10.2018</w:t>
            </w:r>
          </w:p>
          <w:p w:rsidR="00A711D7" w:rsidRPr="007F0751" w:rsidRDefault="00A711D7" w:rsidP="007F0751">
            <w:pPr>
              <w:rPr>
                <w:rFonts w:eastAsia="Calibri"/>
                <w:lang w:eastAsia="en-US"/>
              </w:rPr>
            </w:pPr>
            <w:r w:rsidRPr="007F0751">
              <w:rPr>
                <w:b/>
                <w:bCs/>
                <w:color w:val="000000"/>
              </w:rPr>
              <w:t>Оперативное время - с 06.00 01.10.2018 до 06.00 03.10.2018</w:t>
            </w:r>
          </w:p>
        </w:tc>
      </w:tr>
      <w:tr w:rsidR="00A711D7" w:rsidRPr="007F0751" w:rsidTr="007F0751">
        <w:trPr>
          <w:trHeight w:val="39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00 - 06.10 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widowControl w:val="0"/>
              <w:spacing w:before="5" w:after="5"/>
              <w:ind w:left="142" w:right="142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а СТАРТ 4212 3415</w:t>
            </w:r>
            <w:r w:rsidRPr="007F0751">
              <w:rPr>
                <w:rFonts w:eastAsia="Calibri"/>
              </w:rPr>
              <w:t xml:space="preserve"> «Начало тренировки».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ЕДДС организует: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Доведение полученного сигнала до руководителя гражданской обороны города и по его указанию проводит оповещение («Получена команда СБОР в актовом зале Администрации города в 9.00») начальника отдела по ВМР, ГОЧС, председателей КЧС и ОПБ, </w:t>
            </w:r>
            <w:proofErr w:type="spellStart"/>
            <w:r w:rsidRPr="007F0751">
              <w:rPr>
                <w:rFonts w:eastAsia="Calibri"/>
                <w:lang w:eastAsia="en-US"/>
              </w:rPr>
              <w:t>эвакокомиссии</w:t>
            </w:r>
            <w:proofErr w:type="spellEnd"/>
            <w:r w:rsidRPr="007F0751">
              <w:rPr>
                <w:rFonts w:eastAsia="Calibri"/>
                <w:lang w:eastAsia="en-US"/>
              </w:rPr>
              <w:t>, комиссии по ПУФ города и руководителей служб ГО гор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126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0 - 06.3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spacing w:before="5" w:after="5"/>
              <w:ind w:left="142" w:right="142"/>
              <w:jc w:val="both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а Меридиан 4899 9755</w:t>
            </w:r>
            <w:r w:rsidRPr="007F0751">
              <w:rPr>
                <w:rFonts w:eastAsia="Calibri"/>
              </w:rPr>
              <w:t xml:space="preserve">– 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>«Приступить к выполнению мероприятий по гражданской обороне в случае возникновения угрозы агрессии против РФ».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ЕДДС организует доведение полученного сигнала – «приступить к выполнению мероприятий по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гражданской обороне при нарастании угрозы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грессии против Российской Федерации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6.30 – 09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Сбор руководящего состава ГО, КЧС и ОПБ, </w:t>
            </w:r>
            <w:proofErr w:type="spellStart"/>
            <w:r w:rsidRPr="007F0751">
              <w:rPr>
                <w:rFonts w:eastAsia="Calibri"/>
                <w:lang w:eastAsia="en-US"/>
              </w:rPr>
              <w:t>эвакокомиссии</w:t>
            </w:r>
            <w:proofErr w:type="spellEnd"/>
            <w:r w:rsidRPr="007F0751">
              <w:rPr>
                <w:rFonts w:eastAsia="Calibri"/>
                <w:lang w:eastAsia="en-US"/>
              </w:rPr>
              <w:t xml:space="preserve"> города, комиссии по ПУФ, служб ГО города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Председатели КЧС и ОПБ, </w:t>
            </w:r>
            <w:proofErr w:type="spellStart"/>
            <w:r w:rsidRPr="007F0751">
              <w:rPr>
                <w:rFonts w:eastAsia="Calibri"/>
                <w:lang w:eastAsia="en-US"/>
              </w:rPr>
              <w:t>эвакокомиссии</w:t>
            </w:r>
            <w:proofErr w:type="spellEnd"/>
            <w:r w:rsidRPr="007F0751">
              <w:rPr>
                <w:rFonts w:eastAsia="Calibri"/>
                <w:lang w:eastAsia="en-US"/>
              </w:rPr>
              <w:t>, комиссии по ПУФ города, руководители служб ГО горо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дминистративное здание Администрации города (пл</w:t>
            </w:r>
            <w:proofErr w:type="gramStart"/>
            <w:r w:rsidRPr="007F0751">
              <w:rPr>
                <w:rFonts w:eastAsia="Calibri"/>
                <w:lang w:eastAsia="en-US"/>
              </w:rPr>
              <w:t>.Н</w:t>
            </w:r>
            <w:proofErr w:type="gramEnd"/>
            <w:r w:rsidRPr="007F0751">
              <w:rPr>
                <w:rFonts w:eastAsia="Calibri"/>
                <w:lang w:eastAsia="en-US"/>
              </w:rPr>
              <w:t>ародная,1, актовый зал.)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</w:pPr>
            <w:r w:rsidRPr="007F0751">
              <w:t>9.00 - 9.3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</w:pPr>
            <w:r w:rsidRPr="007F0751">
              <w:rPr>
                <w:rFonts w:eastAsia="Calibri"/>
                <w:lang w:eastAsia="en-US"/>
              </w:rPr>
              <w:t>Проведение совещания с подчиненными по доведению обстановки и постановке задач по выполнению (условно) мероприятий по гражданской обороне при возникновении крупномасштабных ЧС и пожаров</w:t>
            </w:r>
            <w:r w:rsidRPr="007F0751"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Председатели КЧС и ОПБ, </w:t>
            </w:r>
            <w:proofErr w:type="spellStart"/>
            <w:r w:rsidRPr="007F0751">
              <w:rPr>
                <w:rFonts w:eastAsia="Calibri"/>
                <w:lang w:eastAsia="en-US"/>
              </w:rPr>
              <w:t>эвакокомиссии</w:t>
            </w:r>
            <w:proofErr w:type="spellEnd"/>
            <w:r w:rsidRPr="007F0751">
              <w:rPr>
                <w:rFonts w:eastAsia="Calibri"/>
                <w:lang w:eastAsia="en-US"/>
              </w:rPr>
              <w:t>, комиссии по ПУФ города, руководители служб ГО город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дминистративное здание Администрации города (пл</w:t>
            </w:r>
            <w:proofErr w:type="gramStart"/>
            <w:r w:rsidRPr="007F0751">
              <w:rPr>
                <w:rFonts w:eastAsia="Calibri"/>
                <w:lang w:eastAsia="en-US"/>
              </w:rPr>
              <w:t>.Н</w:t>
            </w:r>
            <w:proofErr w:type="gramEnd"/>
            <w:r w:rsidRPr="007F0751">
              <w:rPr>
                <w:rFonts w:eastAsia="Calibri"/>
                <w:lang w:eastAsia="en-US"/>
              </w:rPr>
              <w:t>ародная,1, актовый зал.)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</w:t>
            </w:r>
          </w:p>
        </w:tc>
      </w:tr>
      <w:tr w:rsidR="00A711D7" w:rsidRPr="007F0751" w:rsidTr="007F0751">
        <w:trPr>
          <w:trHeight w:val="104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с 10.00 до 11.00 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Участие руководителя ГО в селекторном совещании под руководством руководителя тренировки</w:t>
            </w:r>
            <w:r w:rsidRPr="007F0751">
              <w:t xml:space="preserve"> (быть в готовности доложить о</w:t>
            </w:r>
            <w:r w:rsidRPr="007F0751">
              <w:br/>
              <w:t>запланированных мероприятиях в ходе штабной тренировки)</w:t>
            </w:r>
            <w:r w:rsidRPr="007F075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ктовый зал Администрации город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тренировки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9.00-10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pStyle w:val="a7"/>
              <w:widowControl w:val="0"/>
              <w:spacing w:line="24" w:lineRule="atLeast"/>
              <w:rPr>
                <w:sz w:val="24"/>
                <w:szCs w:val="24"/>
              </w:rPr>
            </w:pPr>
            <w:r w:rsidRPr="007F0751">
              <w:rPr>
                <w:sz w:val="24"/>
                <w:szCs w:val="24"/>
              </w:rPr>
              <w:t>Уточнение планов гражданской обороны и защиты населения (планов гражданской обороны), формализованных документов по гражданской обороне и основных показателей гражданской обороны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Начальники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служб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гражданской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обороны, руководители ГО предприят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Отдел по ВМР, ГОЧС</w:t>
            </w:r>
          </w:p>
        </w:tc>
      </w:tr>
      <w:tr w:rsidR="00A711D7" w:rsidRPr="007F0751" w:rsidTr="007F0751">
        <w:trPr>
          <w:trHeight w:val="107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0.00-11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pStyle w:val="a7"/>
              <w:widowControl w:val="0"/>
              <w:spacing w:line="24" w:lineRule="atLeast"/>
              <w:rPr>
                <w:sz w:val="24"/>
                <w:szCs w:val="24"/>
              </w:rPr>
            </w:pPr>
            <w:r w:rsidRPr="007F0751">
              <w:rPr>
                <w:sz w:val="24"/>
                <w:szCs w:val="24"/>
              </w:rPr>
              <w:t>Проверка готовности систем связи и оповещения гражданской обороны (без запуска электрических сирен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 постоянной дислокаци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107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0.00-11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shd w:val="clear" w:color="auto" w:fill="FFFFFF"/>
              <w:tabs>
                <w:tab w:val="left" w:pos="869"/>
              </w:tabs>
              <w:spacing w:line="322" w:lineRule="exact"/>
              <w:ind w:left="706"/>
            </w:pPr>
            <w:r w:rsidRPr="007F0751">
              <w:t>Уточнение планов действий по предупреждению и ликвидации ЧС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Комиссия по ЧС и ОПБ город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 постоянной дислокаци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редседатель КЧС и ОПБ города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3.00-14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pStyle w:val="a7"/>
              <w:widowControl w:val="0"/>
              <w:spacing w:line="24" w:lineRule="atLeast"/>
              <w:rPr>
                <w:sz w:val="24"/>
                <w:szCs w:val="24"/>
              </w:rPr>
            </w:pPr>
            <w:r w:rsidRPr="007F0751">
              <w:rPr>
                <w:sz w:val="24"/>
                <w:szCs w:val="24"/>
              </w:rPr>
              <w:t>Уточнение порядка взаимодействия и обмена информацией в области гражданской обороны при выполнении мероприятий по гражданской обороне.</w:t>
            </w:r>
          </w:p>
          <w:p w:rsidR="00A711D7" w:rsidRPr="007F0751" w:rsidRDefault="00A711D7" w:rsidP="007F0751">
            <w:pPr>
              <w:pStyle w:val="a7"/>
              <w:widowControl w:val="0"/>
              <w:spacing w:line="24" w:lineRule="atLeast"/>
              <w:rPr>
                <w:sz w:val="24"/>
                <w:szCs w:val="24"/>
              </w:rPr>
            </w:pPr>
            <w:r w:rsidRPr="007F0751">
              <w:rPr>
                <w:sz w:val="24"/>
                <w:szCs w:val="24"/>
              </w:rPr>
              <w:t xml:space="preserve">Уточнение состава, задач и порядка работы должностных лиц, уполномоченных на решение задач в области гражданской обороны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Личный состав ЕДДС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Начальник отдела по ВМР, ГО и Ч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ЕДДС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ктовый зал Администрации город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4.00-17.3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pStyle w:val="a7"/>
              <w:widowControl w:val="0"/>
              <w:spacing w:line="24" w:lineRule="atLeast"/>
              <w:jc w:val="center"/>
              <w:rPr>
                <w:sz w:val="24"/>
                <w:szCs w:val="24"/>
              </w:rPr>
            </w:pPr>
            <w:r w:rsidRPr="007F0751">
              <w:rPr>
                <w:sz w:val="24"/>
                <w:szCs w:val="24"/>
              </w:rPr>
              <w:t>Проверка готовности объектов и служб ГО к приему и размещению эвакуируемого населения, материальных и культурных ценностей, транспортных средств и техники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Службы ГО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 члены </w:t>
            </w:r>
            <w:proofErr w:type="spellStart"/>
            <w:r w:rsidRPr="007F0751">
              <w:rPr>
                <w:rFonts w:eastAsia="Calibri"/>
                <w:lang w:eastAsia="en-US"/>
              </w:rPr>
              <w:t>эвакокомиссии</w:t>
            </w:r>
            <w:proofErr w:type="spellEnd"/>
            <w:r w:rsidRPr="007F0751">
              <w:rPr>
                <w:rFonts w:eastAsia="Calibri"/>
                <w:lang w:eastAsia="en-US"/>
              </w:rPr>
              <w:t xml:space="preserve"> город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Территория города, объекты ГО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Председатель </w:t>
            </w:r>
            <w:proofErr w:type="spellStart"/>
            <w:r w:rsidRPr="007F0751">
              <w:rPr>
                <w:rFonts w:eastAsia="Calibri"/>
                <w:lang w:eastAsia="en-US"/>
              </w:rPr>
              <w:t>эвакокомиссии</w:t>
            </w:r>
            <w:proofErr w:type="spellEnd"/>
            <w:r w:rsidRPr="007F0751">
              <w:rPr>
                <w:rFonts w:eastAsia="Calibri"/>
                <w:lang w:eastAsia="en-US"/>
              </w:rPr>
              <w:t xml:space="preserve"> города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4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а ЛАВИНА 4388 1256</w:t>
            </w:r>
            <w:r w:rsidRPr="007F0751">
              <w:rPr>
                <w:rFonts w:eastAsia="Calibri"/>
              </w:rPr>
              <w:t xml:space="preserve"> – «Оперативный скачок на 24 часа»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ЕДДС организует доведение полученного сигнал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4.00-15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Заседание эвакуационной комиссии города и комиссии по ПУФ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ассматриваемые вопросы: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остановка задач на выполнение мероприятий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гражданской оборон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F0751">
              <w:rPr>
                <w:rFonts w:eastAsia="Calibri"/>
                <w:lang w:eastAsia="en-US"/>
              </w:rPr>
              <w:t>Эвакокомиссия</w:t>
            </w:r>
            <w:proofErr w:type="spellEnd"/>
            <w:r w:rsidRPr="007F0751">
              <w:rPr>
                <w:rFonts w:eastAsia="Calibri"/>
                <w:lang w:eastAsia="en-US"/>
              </w:rPr>
              <w:t xml:space="preserve"> города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Комиссия по ПУФ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Кабинеты заместителей Главы Администрации 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Председатели </w:t>
            </w:r>
            <w:proofErr w:type="spellStart"/>
            <w:r w:rsidRPr="007F0751">
              <w:rPr>
                <w:rFonts w:eastAsia="Calibri"/>
                <w:lang w:eastAsia="en-US"/>
              </w:rPr>
              <w:t>эвакокомиссии</w:t>
            </w:r>
            <w:proofErr w:type="spellEnd"/>
            <w:r w:rsidRPr="007F0751">
              <w:rPr>
                <w:rFonts w:eastAsia="Calibri"/>
                <w:lang w:eastAsia="en-US"/>
              </w:rPr>
              <w:t xml:space="preserve"> и комиссии по ПУФ города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9.00-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4.10.20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Выполнение мероприятий по повышению </w:t>
            </w:r>
            <w:proofErr w:type="gramStart"/>
            <w:r w:rsidRPr="007F0751">
              <w:rPr>
                <w:rFonts w:eastAsia="Calibri"/>
                <w:lang w:eastAsia="en-US"/>
              </w:rPr>
              <w:t>уровня обеспечения комплексной безопасности жизнедеятельности населения</w:t>
            </w:r>
            <w:proofErr w:type="gramEnd"/>
            <w:r w:rsidRPr="007F0751">
              <w:rPr>
                <w:rFonts w:eastAsia="Calibri"/>
                <w:lang w:eastAsia="en-US"/>
              </w:rPr>
              <w:t xml:space="preserve"> силами спасательных служб ГО города (ремонт резервной дорог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Личный состав спасательных служб 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ул. Дорож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и спасательных служб ГО.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П «Спектр»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6.00-17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Участие руководителя Гражданской обороны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города в селекторном совещании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(в режиме видеоконференцсвязи) </w:t>
            </w:r>
            <w:proofErr w:type="gramStart"/>
            <w:r w:rsidRPr="007F0751">
              <w:rPr>
                <w:rFonts w:eastAsia="Calibri"/>
                <w:lang w:eastAsia="en-US"/>
              </w:rPr>
              <w:t>проводимым</w:t>
            </w:r>
            <w:proofErr w:type="gramEnd"/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од руководством руководителя тренировки.</w:t>
            </w:r>
          </w:p>
          <w:p w:rsidR="00A711D7" w:rsidRPr="007F0751" w:rsidRDefault="00A711D7" w:rsidP="007F0751">
            <w:pPr>
              <w:pStyle w:val="a7"/>
              <w:widowControl w:val="0"/>
              <w:spacing w:line="24" w:lineRule="atLeast"/>
              <w:jc w:val="center"/>
              <w:rPr>
                <w:sz w:val="24"/>
                <w:szCs w:val="24"/>
              </w:rPr>
            </w:pPr>
            <w:r w:rsidRPr="007F0751">
              <w:rPr>
                <w:sz w:val="24"/>
                <w:szCs w:val="24"/>
              </w:rPr>
              <w:t>доклад о проведённых мероприятиях в ходе первого этапа штабной тренировки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,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 начальник отдела по ВМР, ГОЧ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ктовый зал Администрации город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Руководитель тренировки </w:t>
            </w:r>
          </w:p>
        </w:tc>
      </w:tr>
      <w:tr w:rsidR="00A711D7" w:rsidRPr="007F0751" w:rsidTr="007F0751">
        <w:trPr>
          <w:trHeight w:val="14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8.00-18.1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а БЕРЕЗА 2754 7950</w:t>
            </w:r>
            <w:r w:rsidRPr="007F0751">
              <w:rPr>
                <w:rFonts w:eastAsia="Calibri"/>
              </w:rPr>
              <w:t xml:space="preserve"> – «Оперативный скачок на 12 часов»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</w:rPr>
            </w:pPr>
            <w:r w:rsidRPr="007F0751">
              <w:t>Получение</w:t>
            </w:r>
            <w:r w:rsidRPr="007F0751">
              <w:rPr>
                <w:b/>
              </w:rPr>
              <w:t xml:space="preserve"> сигнала Пауза 7788 3131 </w:t>
            </w:r>
            <w:r w:rsidRPr="007F0751">
              <w:t>- Оперативная пауза в тренировке.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t>Обеспечение доведения сигналов через ЕДДС до подведомственных организаций и учреждени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Начальник ЕДДС</w:t>
            </w:r>
          </w:p>
        </w:tc>
      </w:tr>
      <w:tr w:rsidR="00A711D7" w:rsidRPr="007F0751" w:rsidTr="007F0751">
        <w:trPr>
          <w:trHeight w:val="773"/>
          <w:jc w:val="center"/>
        </w:trPr>
        <w:tc>
          <w:tcPr>
            <w:tcW w:w="14884" w:type="dxa"/>
            <w:gridSpan w:val="6"/>
            <w:shd w:val="clear" w:color="auto" w:fill="D9D9D9" w:themeFill="background1" w:themeFillShade="D9"/>
            <w:vAlign w:val="center"/>
          </w:tcPr>
          <w:p w:rsidR="00A711D7" w:rsidRPr="007F0751" w:rsidRDefault="00A711D7" w:rsidP="007F0751">
            <w:pPr>
              <w:shd w:val="clear" w:color="auto" w:fill="D9D9D9" w:themeFill="background1" w:themeFillShade="D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F0751">
              <w:rPr>
                <w:rFonts w:eastAsia="Calibri"/>
                <w:b/>
                <w:lang w:eastAsia="en-US"/>
              </w:rPr>
              <w:lastRenderedPageBreak/>
              <w:t>Второй этап</w:t>
            </w:r>
            <w:r w:rsidRPr="007F0751">
              <w:rPr>
                <w:rFonts w:eastAsia="Calibri"/>
                <w:lang w:eastAsia="en-US"/>
              </w:rPr>
              <w:t xml:space="preserve"> - </w:t>
            </w:r>
            <w:r w:rsidRPr="007F0751">
              <w:rPr>
                <w:rFonts w:eastAsia="Calibri"/>
                <w:b/>
                <w:bCs/>
                <w:lang w:eastAsia="en-US"/>
              </w:rPr>
              <w:t>«Организация управления выполнением мероприятий по приведению в готовность ГО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. Планирование и организация выполнения мероприятий по ГО в случае агрессии или непосредственной угрозы агрессии против Российской Федерации. Развертывание группировки сил и средств ГО, предназначенной для ведения ГО»</w:t>
            </w:r>
          </w:p>
          <w:p w:rsidR="00A711D7" w:rsidRPr="007F0751" w:rsidRDefault="00A711D7" w:rsidP="007F0751">
            <w:pPr>
              <w:shd w:val="clear" w:color="auto" w:fill="D9D9D9" w:themeFill="background1" w:themeFillShade="D9"/>
              <w:jc w:val="both"/>
              <w:rPr>
                <w:b/>
              </w:rPr>
            </w:pPr>
            <w:r w:rsidRPr="007F0751">
              <w:rPr>
                <w:b/>
              </w:rPr>
              <w:t>Астрономическое время - с 06.00 до 18.00 02.10.2018</w:t>
            </w:r>
          </w:p>
          <w:p w:rsidR="00A711D7" w:rsidRPr="007F0751" w:rsidRDefault="00A711D7" w:rsidP="007F0751">
            <w:pPr>
              <w:shd w:val="clear" w:color="auto" w:fill="D9D9D9" w:themeFill="background1" w:themeFillShade="D9"/>
              <w:rPr>
                <w:rFonts w:eastAsia="Calibri"/>
                <w:lang w:eastAsia="en-US"/>
              </w:rPr>
            </w:pPr>
            <w:r w:rsidRPr="007F0751">
              <w:rPr>
                <w:b/>
              </w:rPr>
              <w:t>Оперативное врем - с 06.00 03.10 до 06.00 05.10.2018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 w:firstLine="167"/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ЕДДС города </w:t>
            </w:r>
            <w:proofErr w:type="gramStart"/>
            <w:r w:rsidRPr="007F0751">
              <w:rPr>
                <w:rFonts w:eastAsia="Calibri"/>
                <w:lang w:eastAsia="en-US"/>
              </w:rPr>
              <w:t>получает и доводит</w:t>
            </w:r>
            <w:proofErr w:type="gramEnd"/>
            <w:r w:rsidRPr="007F0751">
              <w:rPr>
                <w:rFonts w:eastAsia="Calibri"/>
                <w:lang w:eastAsia="en-US"/>
              </w:rPr>
              <w:t xml:space="preserve"> </w:t>
            </w:r>
            <w:r w:rsidRPr="007F0751">
              <w:rPr>
                <w:b/>
              </w:rPr>
              <w:t>сигнал ЧЕРЕДА 3287 5679 – «</w:t>
            </w:r>
            <w:r w:rsidRPr="007F0751">
              <w:t xml:space="preserve">Продолжение тренировки» </w:t>
            </w:r>
            <w:r w:rsidRPr="007F0751">
              <w:rPr>
                <w:rFonts w:eastAsia="Calibri"/>
                <w:lang w:eastAsia="en-US"/>
              </w:rPr>
              <w:t>и доводит его до руководителя гражданской обороны гор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 w:firstLine="167"/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ЕДДС города получает и доводит </w:t>
            </w:r>
            <w:r w:rsidRPr="007F0751">
              <w:rPr>
                <w:rFonts w:eastAsia="Calibri"/>
                <w:b/>
              </w:rPr>
              <w:t>сигнал ЗАПУШКА 4538 8789 – «</w:t>
            </w:r>
            <w:proofErr w:type="gramStart"/>
            <w:r w:rsidRPr="007F0751">
              <w:rPr>
                <w:rFonts w:eastAsia="Calibri"/>
              </w:rPr>
              <w:t>Вводная</w:t>
            </w:r>
            <w:proofErr w:type="gramEnd"/>
            <w:r w:rsidRPr="007F0751">
              <w:rPr>
                <w:rFonts w:eastAsia="Calibri"/>
              </w:rPr>
              <w:t xml:space="preserve"> по чрезвычайной ситуации № 1» </w:t>
            </w:r>
            <w:r w:rsidRPr="007F0751">
              <w:rPr>
                <w:rFonts w:eastAsia="Calibri"/>
                <w:lang w:eastAsia="en-US"/>
              </w:rPr>
              <w:t>и доводит его до руководителя гражданской обороны гор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5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 w:firstLine="167"/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ЕДДС города </w:t>
            </w:r>
            <w:proofErr w:type="gramStart"/>
            <w:r w:rsidRPr="007F0751">
              <w:rPr>
                <w:rFonts w:eastAsia="Calibri"/>
                <w:lang w:eastAsia="en-US"/>
              </w:rPr>
              <w:t>получает и доводит</w:t>
            </w:r>
            <w:proofErr w:type="gramEnd"/>
            <w:r w:rsidRPr="007F0751">
              <w:rPr>
                <w:rFonts w:eastAsia="Calibri"/>
                <w:lang w:eastAsia="en-US"/>
              </w:rPr>
              <w:t xml:space="preserve"> </w:t>
            </w:r>
            <w:r w:rsidRPr="007F0751">
              <w:rPr>
                <w:b/>
              </w:rPr>
              <w:t>сигнала Заслон 5565 3445</w:t>
            </w:r>
            <w:r w:rsidRPr="007F0751">
              <w:t xml:space="preserve"> – «Приступить к выполнению мероприятий по приведению в готовность ГО в случае агрессии или непосредственной угрозы агрессии против Российской Федерации» </w:t>
            </w:r>
            <w:r w:rsidRPr="007F0751">
              <w:rPr>
                <w:rFonts w:eastAsia="Calibri"/>
                <w:lang w:eastAsia="en-US"/>
              </w:rPr>
              <w:t>и доводит его до руководителя гражданской обороны гор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5-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 w:firstLine="167"/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Развертывание ПЭП №2 и пункта временного размещения в п.г.т. </w:t>
            </w:r>
            <w:proofErr w:type="spellStart"/>
            <w:r w:rsidRPr="007F0751">
              <w:rPr>
                <w:rFonts w:eastAsia="Calibri"/>
                <w:lang w:eastAsia="en-US"/>
              </w:rPr>
              <w:t>Кубринск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Директор СОШ №2, директор ДК </w:t>
            </w:r>
            <w:proofErr w:type="spellStart"/>
            <w:r w:rsidRPr="007F0751">
              <w:rPr>
                <w:rFonts w:eastAsia="Calibri"/>
                <w:lang w:eastAsia="en-US"/>
              </w:rPr>
              <w:t>Кубринск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СОШ №2, ДК </w:t>
            </w:r>
            <w:proofErr w:type="spellStart"/>
            <w:r w:rsidRPr="007F0751">
              <w:rPr>
                <w:rFonts w:eastAsia="Calibri"/>
                <w:lang w:eastAsia="en-US"/>
              </w:rPr>
              <w:t>Кубринск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</w:rPr>
              <w:t>Председатель эвакуационной комиссии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5-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 w:firstLine="167"/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</w:rPr>
              <w:t>Выдача средств индивидуальной защиты для населения со складов мобилизационного резерв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Начальник отдела по ВМР, ГО и Ч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</w:rPr>
              <w:t>ГОБУ ДПО ЯО «УМЦ по ГО и ЧС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/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Директор </w:t>
            </w:r>
          </w:p>
          <w:p w:rsidR="00A711D7" w:rsidRPr="007F0751" w:rsidRDefault="00A711D7" w:rsidP="007F0751">
            <w:pPr>
              <w:ind w:left="57" w:right="57"/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ГОБУ ДПО ЯО «УМЦ по ГО и ЧС» 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5-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 w:firstLine="167"/>
              <w:jc w:val="both"/>
              <w:rPr>
                <w:rFonts w:eastAsia="Calibri"/>
              </w:rPr>
            </w:pPr>
            <w:r w:rsidRPr="007F0751">
              <w:rPr>
                <w:rFonts w:eastAsia="Calibri"/>
              </w:rPr>
              <w:t>Приведение в готовность пунктов выдачи средств индивидуальной защиты для населения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</w:rPr>
              <w:t xml:space="preserve">Администрации пунктов выдачи </w:t>
            </w:r>
            <w:proofErr w:type="gramStart"/>
            <w:r w:rsidRPr="007F0751">
              <w:rPr>
                <w:rFonts w:eastAsia="Calibri"/>
              </w:rPr>
              <w:t>СИЗ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Пункты выдачи </w:t>
            </w:r>
            <w:proofErr w:type="gramStart"/>
            <w:r w:rsidRPr="007F0751">
              <w:rPr>
                <w:rFonts w:eastAsia="Calibri"/>
              </w:rPr>
              <w:t>СИЗ</w:t>
            </w:r>
            <w:proofErr w:type="gramEnd"/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/>
              <w:jc w:val="center"/>
              <w:rPr>
                <w:rFonts w:eastAsia="Calibri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5-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spacing w:before="5" w:after="5"/>
              <w:ind w:left="142" w:right="142"/>
              <w:jc w:val="both"/>
              <w:rPr>
                <w:rFonts w:eastAsia="Calibri"/>
              </w:rPr>
            </w:pPr>
            <w:r w:rsidRPr="007F0751">
              <w:rPr>
                <w:rFonts w:eastAsia="Calibri"/>
              </w:rPr>
              <w:t>Организация развертывания санитарно-обмывочного пункта №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>Директор МУП Серви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>Городская бан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Заместитель Главы Администрации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5-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rPr>
                <w:highlight w:val="yellow"/>
              </w:rPr>
            </w:pPr>
            <w:r w:rsidRPr="007F0751">
              <w:rPr>
                <w:rFonts w:eastAsia="Calibri"/>
              </w:rPr>
              <w:t>Организация развертывания постов радиационно-химического наблюдения на ЗАО «ЛИТ» и в ГБУ «</w:t>
            </w:r>
            <w:proofErr w:type="spellStart"/>
            <w:r w:rsidRPr="007F0751">
              <w:rPr>
                <w:rFonts w:eastAsia="Calibri"/>
              </w:rPr>
              <w:t>Переславской</w:t>
            </w:r>
            <w:proofErr w:type="spellEnd"/>
            <w:r w:rsidRPr="007F0751">
              <w:rPr>
                <w:rFonts w:eastAsia="Calibri"/>
              </w:rPr>
              <w:t xml:space="preserve"> ЦРБ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Директор ЗАО ЛИТ, главный врач </w:t>
            </w:r>
            <w:proofErr w:type="spellStart"/>
            <w:r w:rsidRPr="007F0751">
              <w:rPr>
                <w:rFonts w:eastAsia="Calibri"/>
                <w:lang w:eastAsia="en-US"/>
              </w:rPr>
              <w:t>Переславской</w:t>
            </w:r>
            <w:proofErr w:type="spellEnd"/>
            <w:r w:rsidRPr="007F0751">
              <w:rPr>
                <w:rFonts w:eastAsia="Calibri"/>
                <w:lang w:eastAsia="en-US"/>
              </w:rPr>
              <w:t xml:space="preserve"> ЦР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ЗАО «ЛИТ»,</w:t>
            </w:r>
            <w:r w:rsidRPr="007F0751">
              <w:rPr>
                <w:rFonts w:eastAsia="Calibri"/>
              </w:rPr>
              <w:t xml:space="preserve"> ГБУ «</w:t>
            </w:r>
            <w:proofErr w:type="spellStart"/>
            <w:r w:rsidRPr="007F0751">
              <w:rPr>
                <w:rFonts w:eastAsia="Calibri"/>
              </w:rPr>
              <w:t>Переславской</w:t>
            </w:r>
            <w:proofErr w:type="spellEnd"/>
            <w:r w:rsidRPr="007F0751">
              <w:rPr>
                <w:rFonts w:eastAsia="Calibri"/>
              </w:rPr>
              <w:t xml:space="preserve"> ЦРБ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</w:t>
            </w:r>
          </w:p>
        </w:tc>
      </w:tr>
      <w:tr w:rsidR="00A711D7" w:rsidRPr="007F0751" w:rsidTr="007F0751">
        <w:trPr>
          <w:trHeight w:val="109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5-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Заседание эвакуационной комиссии города и комиссии по ПУФ</w:t>
            </w:r>
          </w:p>
          <w:p w:rsidR="00A711D7" w:rsidRPr="007F0751" w:rsidRDefault="00A711D7" w:rsidP="007F0751">
            <w:pPr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ассматриваемые вопросы: Постановка задач на выполнение мероприятий гражданской оборон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F0751">
              <w:rPr>
                <w:rFonts w:eastAsia="Calibri"/>
                <w:lang w:eastAsia="en-US"/>
              </w:rPr>
              <w:t>Эвакокомиссия</w:t>
            </w:r>
            <w:proofErr w:type="spellEnd"/>
            <w:r w:rsidRPr="007F0751">
              <w:rPr>
                <w:rFonts w:eastAsia="Calibri"/>
                <w:lang w:eastAsia="en-US"/>
              </w:rPr>
              <w:t xml:space="preserve"> города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Комиссия по ПУФ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Кабинеты заместителей Главы Администрации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Председатели </w:t>
            </w:r>
            <w:proofErr w:type="spellStart"/>
            <w:r w:rsidRPr="007F0751">
              <w:rPr>
                <w:rFonts w:eastAsia="Calibri"/>
                <w:lang w:eastAsia="en-US"/>
              </w:rPr>
              <w:t>эвакокомиссии</w:t>
            </w:r>
            <w:proofErr w:type="spellEnd"/>
            <w:r w:rsidRPr="007F0751">
              <w:rPr>
                <w:rFonts w:eastAsia="Calibri"/>
                <w:lang w:eastAsia="en-US"/>
              </w:rPr>
              <w:t xml:space="preserve"> и комиссии по ПУФ города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15-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both"/>
              <w:rPr>
                <w:rFonts w:eastAsia="Calibri"/>
              </w:rPr>
            </w:pPr>
            <w:r w:rsidRPr="007F0751">
              <w:t>Проведение смотра готовности нештатных формирований по обеспечению выполнения мероприятий по ГО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Начальник отдела ВМР, ГО и ЧС, личный состав формирова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лощадка у ПЧ-2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3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widowControl w:val="0"/>
              <w:ind w:left="57" w:right="57" w:firstLine="164"/>
              <w:jc w:val="both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а ВЫЕЗД 5456 4563</w:t>
            </w:r>
            <w:r w:rsidRPr="007F0751">
              <w:rPr>
                <w:rFonts w:eastAsia="Calibri"/>
              </w:rPr>
              <w:t xml:space="preserve"> – </w:t>
            </w:r>
          </w:p>
          <w:p w:rsidR="00A711D7" w:rsidRPr="007F0751" w:rsidRDefault="00A711D7" w:rsidP="007F0751">
            <w:pPr>
              <w:rPr>
                <w:rFonts w:eastAsia="Calibri"/>
              </w:rPr>
            </w:pPr>
            <w:r w:rsidRPr="007F0751">
              <w:rPr>
                <w:rFonts w:eastAsia="Calibri"/>
              </w:rPr>
              <w:t>«Вывод оперативных групп на запасные пункты управления». Д</w:t>
            </w:r>
            <w:r w:rsidRPr="007F0751">
              <w:rPr>
                <w:rFonts w:eastAsia="Calibri"/>
                <w:lang w:eastAsia="en-US"/>
              </w:rPr>
              <w:t>оведение его до руководителя гражданской обороны гор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8.00-08.3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rPr>
                <w:rFonts w:eastAsia="Calibri"/>
              </w:rPr>
            </w:pPr>
            <w:r w:rsidRPr="007F0751">
              <w:rPr>
                <w:rFonts w:eastAsia="Calibri"/>
              </w:rPr>
              <w:t>Вывод оперативной группы Администрации городского округа на запасной пункт управлен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оперативной групп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</w:rPr>
              <w:t>Запасной пункт управле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widowControl w:val="0"/>
              <w:ind w:left="57" w:right="57" w:firstLine="164"/>
              <w:jc w:val="both"/>
              <w:rPr>
                <w:rFonts w:eastAsia="Calibri"/>
                <w:b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 xml:space="preserve">сигнала СЛОВО 8123 0753 – </w:t>
            </w:r>
          </w:p>
          <w:p w:rsidR="00A711D7" w:rsidRPr="007F0751" w:rsidRDefault="00A711D7" w:rsidP="007F0751">
            <w:pPr>
              <w:rPr>
                <w:rFonts w:eastAsia="Calibri"/>
              </w:rPr>
            </w:pPr>
            <w:r w:rsidRPr="007F0751">
              <w:rPr>
                <w:rFonts w:eastAsia="Calibri"/>
                <w:b/>
              </w:rPr>
              <w:t>«</w:t>
            </w:r>
            <w:r w:rsidRPr="007F0751">
              <w:rPr>
                <w:rFonts w:eastAsia="Calibri"/>
              </w:rPr>
              <w:t>Провести эвакуацию населения, материальных и культурных ценностей». Д</w:t>
            </w:r>
            <w:r w:rsidRPr="007F0751">
              <w:rPr>
                <w:rFonts w:eastAsia="Calibri"/>
                <w:lang w:eastAsia="en-US"/>
              </w:rPr>
              <w:t>оведение его до руководителя гражданской обороны гор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8.00-09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t>Проведение заседания КЧС и ОПБ по принятию решения на привлечение сил ГО к ликвидации ЧС природного и техногенного характер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Комиссия по ЧС и ОПБ г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ктовый зал Администрации гор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редседатель КЧС и ОПБ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8.1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711D7" w:rsidRPr="007F0751" w:rsidRDefault="00A711D7" w:rsidP="007F0751">
            <w:pPr>
              <w:ind w:firstLine="164"/>
              <w:jc w:val="both"/>
              <w:rPr>
                <w:rFonts w:eastAsia="Calibri"/>
                <w:lang w:bidi="ru-RU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 xml:space="preserve">сигнала </w:t>
            </w:r>
            <w:r w:rsidRPr="007F0751">
              <w:rPr>
                <w:rFonts w:eastAsia="Calibri"/>
                <w:b/>
                <w:lang w:bidi="ru-RU"/>
              </w:rPr>
              <w:t>ОРБИТА 4848 3223</w:t>
            </w:r>
            <w:r w:rsidRPr="007F0751">
              <w:rPr>
                <w:rFonts w:eastAsia="Calibri"/>
                <w:lang w:bidi="ru-RU"/>
              </w:rPr>
              <w:t xml:space="preserve"> – </w:t>
            </w:r>
          </w:p>
          <w:p w:rsidR="00A711D7" w:rsidRPr="007F0751" w:rsidRDefault="00A711D7" w:rsidP="007F0751">
            <w:pPr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bidi="ru-RU"/>
              </w:rPr>
              <w:t>«Осуществить вывод сил ГО в безопасные район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9.00-13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</w:pPr>
            <w:r w:rsidRPr="007F0751">
              <w:t>Проведение в образовательных учреждениях занятия по тематике «Безопасность жизнедеятельнос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реподаватели ОБ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Образовательные учре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Начальник управления образования</w:t>
            </w:r>
          </w:p>
        </w:tc>
      </w:tr>
      <w:tr w:rsidR="00A711D7" w:rsidRPr="007F0751" w:rsidTr="007F0751">
        <w:trPr>
          <w:trHeight w:val="60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9.00-17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</w:pPr>
            <w:r w:rsidRPr="007F0751">
              <w:t>Проведение дня открытых дверей в пожарно-спасательных подразделен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Личный состав ПЧ-28, ПЧ-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Ч-28, ПЧ-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Начальники ПЧ-28, ПЧ-67</w:t>
            </w:r>
          </w:p>
        </w:tc>
      </w:tr>
      <w:tr w:rsidR="00A711D7" w:rsidRPr="007F0751" w:rsidTr="007F0751">
        <w:trPr>
          <w:trHeight w:val="69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</w:pPr>
            <w:r w:rsidRPr="007F0751">
              <w:t>10.00-11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Участие руководителя Гражданской обороны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города в селекторном совещании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(в режиме видеоконференцсвязи) </w:t>
            </w:r>
            <w:proofErr w:type="gramStart"/>
            <w:r w:rsidRPr="007F0751">
              <w:rPr>
                <w:rFonts w:eastAsia="Calibri"/>
                <w:lang w:eastAsia="en-US"/>
              </w:rPr>
              <w:t>проводимым</w:t>
            </w:r>
            <w:proofErr w:type="gramEnd"/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од руководством руководителя тренировки (быть в готовности доложить о проведённых и спланированных мероприятиях в ходе штабной тренировки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,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 начальник отдела по ВМР, ГОЧ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ктовый зал Администрации город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Руководитель тренировки </w:t>
            </w:r>
          </w:p>
        </w:tc>
      </w:tr>
      <w:tr w:rsidR="00A711D7" w:rsidRPr="007F0751" w:rsidTr="007F0751">
        <w:trPr>
          <w:trHeight w:val="69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</w:pPr>
            <w:r w:rsidRPr="007F0751">
              <w:t>11.00</w:t>
            </w:r>
          </w:p>
          <w:p w:rsidR="00A711D7" w:rsidRPr="007F0751" w:rsidRDefault="00A711D7" w:rsidP="007F0751">
            <w:pPr>
              <w:jc w:val="center"/>
            </w:pPr>
            <w:r w:rsidRPr="007F0751"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а ЛАВИНА 4388 1256</w:t>
            </w:r>
            <w:r w:rsidRPr="007F0751">
              <w:rPr>
                <w:rFonts w:eastAsia="Calibri"/>
              </w:rPr>
              <w:t xml:space="preserve"> –</w:t>
            </w:r>
            <w:r w:rsidRPr="007F0751">
              <w:rPr>
                <w:rFonts w:eastAsia="Calibri"/>
                <w:b/>
              </w:rPr>
              <w:t xml:space="preserve"> «</w:t>
            </w:r>
            <w:r w:rsidRPr="007F0751">
              <w:rPr>
                <w:rFonts w:eastAsia="Calibri"/>
              </w:rPr>
              <w:t>Оперативный скачок на 24 часа». Д</w:t>
            </w:r>
            <w:r w:rsidRPr="007F0751">
              <w:rPr>
                <w:rFonts w:eastAsia="Calibri"/>
                <w:lang w:eastAsia="en-US"/>
              </w:rPr>
              <w:t>оведение его до руководителя гражданской обороны гор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69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6.00-17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Участие руководителя Гражданской обороны города в селекторном совещании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(в режиме видеоконференцсвязи) </w:t>
            </w:r>
            <w:proofErr w:type="gramStart"/>
            <w:r w:rsidRPr="007F0751">
              <w:rPr>
                <w:rFonts w:eastAsia="Calibri"/>
                <w:lang w:eastAsia="en-US"/>
              </w:rPr>
              <w:t>проводимым</w:t>
            </w:r>
            <w:proofErr w:type="gramEnd"/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од руководством руководителя тренировки.</w:t>
            </w:r>
          </w:p>
          <w:p w:rsidR="00A711D7" w:rsidRPr="007F0751" w:rsidRDefault="00A711D7" w:rsidP="007F0751">
            <w:pPr>
              <w:pStyle w:val="a7"/>
              <w:widowControl w:val="0"/>
              <w:spacing w:line="24" w:lineRule="atLeast"/>
              <w:jc w:val="center"/>
              <w:rPr>
                <w:sz w:val="24"/>
                <w:szCs w:val="24"/>
              </w:rPr>
            </w:pPr>
            <w:r w:rsidRPr="007F0751">
              <w:rPr>
                <w:sz w:val="24"/>
                <w:szCs w:val="24"/>
              </w:rPr>
              <w:t>Доклад о проведённых мероприятиях в ходе штабной тренировки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Руководитель ГО города 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Начальник отдела по ВМР, ГО и Ч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ктовый зал Администрации город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тренировки</w:t>
            </w:r>
          </w:p>
        </w:tc>
      </w:tr>
      <w:tr w:rsidR="00A711D7" w:rsidRPr="007F0751" w:rsidTr="007F0751">
        <w:trPr>
          <w:trHeight w:val="69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2.10.2018</w:t>
            </w:r>
          </w:p>
        </w:tc>
        <w:tc>
          <w:tcPr>
            <w:tcW w:w="5245" w:type="dxa"/>
            <w:shd w:val="clear" w:color="auto" w:fill="FFFFFF"/>
          </w:tcPr>
          <w:p w:rsidR="00A711D7" w:rsidRPr="007F0751" w:rsidRDefault="00A711D7" w:rsidP="007F0751">
            <w:pPr>
              <w:ind w:left="57" w:right="57" w:firstLine="164"/>
              <w:jc w:val="both"/>
              <w:rPr>
                <w:rFonts w:eastAsia="Calibri"/>
                <w:b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ов ТРИЗА 7154 1923 – «</w:t>
            </w:r>
            <w:r w:rsidRPr="007F0751">
              <w:rPr>
                <w:rFonts w:eastAsia="Calibri"/>
              </w:rPr>
              <w:t xml:space="preserve">Возвращение оперативных групп в пункты постоянного размещения», </w:t>
            </w:r>
            <w:r w:rsidRPr="007F0751">
              <w:rPr>
                <w:rFonts w:eastAsia="Calibri"/>
                <w:b/>
              </w:rPr>
              <w:t>БЕРЕЗА 2754 7950 – «</w:t>
            </w:r>
            <w:r w:rsidRPr="007F0751">
              <w:rPr>
                <w:rFonts w:eastAsia="Calibri"/>
              </w:rPr>
              <w:t xml:space="preserve">Оперативный скачок на 12 часов», </w:t>
            </w:r>
            <w:r w:rsidRPr="007F0751">
              <w:rPr>
                <w:rFonts w:eastAsia="Calibri"/>
                <w:b/>
              </w:rPr>
              <w:t>ПАУЗА 7788 3131</w:t>
            </w:r>
            <w:r w:rsidRPr="007F0751">
              <w:rPr>
                <w:rFonts w:eastAsia="Calibri"/>
              </w:rPr>
              <w:t xml:space="preserve"> – «Оперативная пауза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677"/>
          <w:jc w:val="center"/>
        </w:trPr>
        <w:tc>
          <w:tcPr>
            <w:tcW w:w="14884" w:type="dxa"/>
            <w:gridSpan w:val="6"/>
            <w:shd w:val="clear" w:color="auto" w:fill="D9D9D9" w:themeFill="background1" w:themeFillShade="D9"/>
            <w:vAlign w:val="center"/>
          </w:tcPr>
          <w:p w:rsidR="00A711D7" w:rsidRPr="007F0751" w:rsidRDefault="00A711D7" w:rsidP="007F0751">
            <w:pPr>
              <w:shd w:val="clear" w:color="auto" w:fill="D9D9D9" w:themeFill="background1" w:themeFillShade="D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F0751">
              <w:rPr>
                <w:rFonts w:eastAsia="Calibri"/>
                <w:b/>
                <w:lang w:eastAsia="en-US"/>
              </w:rPr>
              <w:t>Третий этап:</w:t>
            </w:r>
            <w:r w:rsidRPr="007F0751">
              <w:rPr>
                <w:rFonts w:eastAsia="Calibri"/>
                <w:lang w:eastAsia="en-US"/>
              </w:rPr>
              <w:t xml:space="preserve"> </w:t>
            </w:r>
            <w:r w:rsidRPr="007F0751">
              <w:rPr>
                <w:rFonts w:eastAsia="Calibri"/>
                <w:b/>
                <w:bCs/>
                <w:lang w:eastAsia="en-US"/>
              </w:rPr>
              <w:t>«Ведение гражданской обороны в случае агрессии или непосредственной угрозы агрессии против Российской Федерации. Организация действий органов управления и сил ГО в ходе проведении АСДНР в очагах поражения (районах ЧС и пожаров) при возникновении опасностей в ходе военных конфликтов или вследствие этих конфликтов, а также при ЧС природного и техногенного характера»</w:t>
            </w:r>
          </w:p>
          <w:p w:rsidR="00A711D7" w:rsidRPr="007F0751" w:rsidRDefault="00A711D7" w:rsidP="007F0751">
            <w:pPr>
              <w:shd w:val="clear" w:color="auto" w:fill="D9D9D9" w:themeFill="background1" w:themeFillShade="D9"/>
              <w:jc w:val="both"/>
              <w:rPr>
                <w:b/>
              </w:rPr>
            </w:pPr>
            <w:r w:rsidRPr="007F0751">
              <w:rPr>
                <w:b/>
              </w:rPr>
              <w:t>Астрономическое время - с 06.00 03.10.2018 до 18.00 03.10.2018</w:t>
            </w:r>
          </w:p>
          <w:p w:rsidR="00A711D7" w:rsidRPr="007F0751" w:rsidRDefault="00A711D7" w:rsidP="007F0751">
            <w:pPr>
              <w:shd w:val="clear" w:color="auto" w:fill="D9D9D9" w:themeFill="background1" w:themeFillShade="D9"/>
              <w:rPr>
                <w:rFonts w:eastAsia="Calibri"/>
                <w:highlight w:val="yellow"/>
                <w:lang w:eastAsia="en-US"/>
              </w:rPr>
            </w:pPr>
            <w:r w:rsidRPr="007F0751">
              <w:rPr>
                <w:b/>
              </w:rPr>
              <w:t>Оперативное время - с 06.00 05.10 до 18.00 06.10.2018</w:t>
            </w:r>
          </w:p>
        </w:tc>
      </w:tr>
      <w:tr w:rsidR="00A711D7" w:rsidRPr="007F0751" w:rsidTr="007F0751">
        <w:trPr>
          <w:trHeight w:val="95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6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3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ind w:left="57" w:right="57"/>
              <w:jc w:val="both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ов ЧЕРЕДА 3287 5679</w:t>
            </w:r>
            <w:r w:rsidRPr="007F0751">
              <w:rPr>
                <w:rFonts w:eastAsia="Calibri"/>
              </w:rPr>
              <w:t xml:space="preserve"> – «Продолжение тренировки» и </w:t>
            </w:r>
            <w:r w:rsidRPr="007F0751">
              <w:rPr>
                <w:rFonts w:eastAsia="Calibri"/>
                <w:b/>
              </w:rPr>
              <w:t>ОГОНЬ 5505 0163</w:t>
            </w:r>
            <w:r w:rsidRPr="007F0751">
              <w:rPr>
                <w:rFonts w:eastAsia="Calibri"/>
              </w:rPr>
              <w:t xml:space="preserve"> – «Осуществить выход сил ГО </w:t>
            </w:r>
            <w:proofErr w:type="gramStart"/>
            <w:r w:rsidRPr="007F0751">
              <w:rPr>
                <w:rFonts w:eastAsia="Calibri"/>
              </w:rPr>
              <w:t>в</w:t>
            </w:r>
            <w:proofErr w:type="gramEnd"/>
            <w:r w:rsidRPr="007F0751">
              <w:rPr>
                <w:rFonts w:eastAsia="Calibri"/>
              </w:rPr>
              <w:t xml:space="preserve"> исходный район для проведения АСДНР». Доведение их до </w:t>
            </w:r>
            <w:r w:rsidRPr="007F0751">
              <w:rPr>
                <w:rFonts w:eastAsia="Calibri"/>
                <w:lang w:eastAsia="en-US"/>
              </w:rPr>
              <w:t>руководителя гражданской обороны города.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95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7.3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3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</w:rPr>
              <w:t>Развертывание подвижного пункта управлен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Личный состав оперативной групп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п.г.т. </w:t>
            </w:r>
            <w:proofErr w:type="spellStart"/>
            <w:r w:rsidRPr="007F0751">
              <w:rPr>
                <w:rFonts w:eastAsia="Calibri"/>
                <w:lang w:eastAsia="en-US"/>
              </w:rPr>
              <w:t>Кубринск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</w:t>
            </w:r>
          </w:p>
        </w:tc>
      </w:tr>
      <w:tr w:rsidR="00A711D7" w:rsidRPr="007F0751" w:rsidTr="007F0751">
        <w:trPr>
          <w:trHeight w:val="95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3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а РАНЕЦ 3956 7205</w:t>
            </w:r>
            <w:r w:rsidRPr="007F0751">
              <w:rPr>
                <w:rFonts w:eastAsia="Calibri"/>
              </w:rPr>
              <w:t xml:space="preserve"> – «</w:t>
            </w:r>
            <w:proofErr w:type="gramStart"/>
            <w:r w:rsidRPr="007F0751">
              <w:rPr>
                <w:rFonts w:eastAsia="Calibri"/>
              </w:rPr>
              <w:t>Вводная</w:t>
            </w:r>
            <w:proofErr w:type="gramEnd"/>
            <w:r w:rsidRPr="007F0751">
              <w:rPr>
                <w:rFonts w:eastAsia="Calibri"/>
              </w:rPr>
              <w:t xml:space="preserve"> по чрезвычайной </w:t>
            </w:r>
            <w:r w:rsidRPr="007F0751">
              <w:rPr>
                <w:rFonts w:eastAsia="Calibri"/>
              </w:rPr>
              <w:br/>
              <w:t>ситуации № 2»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95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8.3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3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 xml:space="preserve">сигнала АБОНЕНТ 5915 5782 – </w:t>
            </w:r>
            <w:r w:rsidRPr="007F0751">
              <w:rPr>
                <w:rFonts w:eastAsia="Calibri"/>
              </w:rPr>
              <w:t>приступить к выполнению тактико-специальных учений с силами ГО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  <w:tr w:rsidR="00A711D7" w:rsidRPr="007F0751" w:rsidTr="007F0751">
        <w:trPr>
          <w:trHeight w:val="95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1.00 - 13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3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Проведение тактико-специального учения с силами ГО по ликвидации крупномасштабной ЧС - комплексное учение на станции очистки воды МУП «Спектр» по теме: «Действия органов управления, сил и средств </w:t>
            </w:r>
            <w:proofErr w:type="spellStart"/>
            <w:r w:rsidRPr="007F0751">
              <w:rPr>
                <w:rFonts w:eastAsia="Calibri"/>
                <w:lang w:eastAsia="en-US"/>
              </w:rPr>
              <w:t>Переславского</w:t>
            </w:r>
            <w:proofErr w:type="spellEnd"/>
            <w:r w:rsidRPr="007F0751">
              <w:rPr>
                <w:rFonts w:eastAsia="Calibri"/>
                <w:lang w:eastAsia="en-US"/>
              </w:rPr>
              <w:t xml:space="preserve"> ГЗ ТПРСЧС и НФГО МУП «Спектр» при возникновении ЧС техногенного характера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ерсонал станции очистки воды, НФГО МУП «Спектр», силы городского звена ТП РСЧ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Станция очистки воды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ГО города</w:t>
            </w:r>
          </w:p>
        </w:tc>
      </w:tr>
      <w:tr w:rsidR="00A711D7" w:rsidRPr="007F0751" w:rsidTr="007F0751">
        <w:trPr>
          <w:trHeight w:val="112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4.00-15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3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Участие руководителя Гражданской обороны города в селекторном совещании</w:t>
            </w:r>
          </w:p>
          <w:p w:rsidR="00A711D7" w:rsidRPr="007F0751" w:rsidRDefault="00A711D7" w:rsidP="007F0751">
            <w:pPr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(в режиме видеоконференцсвязи) </w:t>
            </w:r>
            <w:proofErr w:type="gramStart"/>
            <w:r w:rsidRPr="007F0751">
              <w:rPr>
                <w:rFonts w:eastAsia="Calibri"/>
                <w:lang w:eastAsia="en-US"/>
              </w:rPr>
              <w:t>проводимым</w:t>
            </w:r>
            <w:proofErr w:type="gramEnd"/>
          </w:p>
          <w:p w:rsidR="00A711D7" w:rsidRPr="007F0751" w:rsidRDefault="00A711D7" w:rsidP="007F0751">
            <w:pPr>
              <w:jc w:val="both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од руководством руководителя тренировки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 xml:space="preserve">Руководитель ГО города 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Начальник отдела по ВМР, ГО и Ч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Актовый зал Администрации город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Руководитель тренировки</w:t>
            </w:r>
          </w:p>
        </w:tc>
      </w:tr>
      <w:tr w:rsidR="00A711D7" w:rsidRPr="007F0751" w:rsidTr="007F0751">
        <w:trPr>
          <w:trHeight w:val="28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18.00</w:t>
            </w:r>
          </w:p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03.10.201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0751">
              <w:rPr>
                <w:rFonts w:eastAsia="Calibri"/>
              </w:rPr>
              <w:t xml:space="preserve">Получение </w:t>
            </w:r>
            <w:r w:rsidRPr="007F0751">
              <w:rPr>
                <w:rFonts w:eastAsia="Calibri"/>
                <w:b/>
              </w:rPr>
              <w:t>сигналов</w:t>
            </w:r>
            <w:r w:rsidRPr="007F0751">
              <w:rPr>
                <w:rFonts w:eastAsia="Calibri"/>
              </w:rPr>
              <w:t xml:space="preserve"> </w:t>
            </w:r>
            <w:r w:rsidRPr="007F0751">
              <w:rPr>
                <w:rFonts w:eastAsia="Calibri"/>
                <w:b/>
              </w:rPr>
              <w:t>ЗЕМЛЯ 6453 8562</w:t>
            </w:r>
            <w:r w:rsidRPr="007F0751">
              <w:rPr>
                <w:rFonts w:eastAsia="Calibri"/>
              </w:rPr>
              <w:t xml:space="preserve"> – «</w:t>
            </w:r>
            <w:r w:rsidRPr="007F0751">
              <w:rPr>
                <w:rFonts w:eastAsia="Calibri"/>
                <w:color w:val="000000"/>
                <w:shd w:val="clear" w:color="auto" w:fill="FFFFFF"/>
                <w:lang w:bidi="ru-RU"/>
              </w:rPr>
              <w:t>Вернуть силы ГО</w:t>
            </w:r>
            <w:r w:rsidRPr="007F0751">
              <w:t xml:space="preserve"> в пункты постоянного размещения</w:t>
            </w:r>
            <w:r w:rsidRPr="007F0751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», </w:t>
            </w:r>
            <w:r w:rsidRPr="007F0751">
              <w:rPr>
                <w:rFonts w:eastAsia="Calibri"/>
                <w:b/>
              </w:rPr>
              <w:t>Стрела 2345 6783</w:t>
            </w:r>
            <w:r w:rsidRPr="007F0751">
              <w:rPr>
                <w:rFonts w:eastAsia="Calibri"/>
              </w:rPr>
              <w:t xml:space="preserve"> – Отбой тренировки. Доведение его до всех звеньев управлен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ежурный диспетчер ЕДД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Пункты постоянной дислокаци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711D7" w:rsidRPr="007F0751" w:rsidRDefault="00A711D7" w:rsidP="007F0751">
            <w:pPr>
              <w:jc w:val="center"/>
              <w:rPr>
                <w:rFonts w:eastAsia="Calibri"/>
                <w:lang w:eastAsia="en-US"/>
              </w:rPr>
            </w:pPr>
            <w:r w:rsidRPr="007F0751">
              <w:rPr>
                <w:rFonts w:eastAsia="Calibri"/>
                <w:lang w:eastAsia="en-US"/>
              </w:rPr>
              <w:t>Директор МУ «СОДАГ и ЕДДС»</w:t>
            </w:r>
          </w:p>
        </w:tc>
      </w:tr>
    </w:tbl>
    <w:p w:rsidR="00A711D7" w:rsidRPr="007F0751" w:rsidRDefault="00A711D7" w:rsidP="00A711D7">
      <w:pPr>
        <w:rPr>
          <w:rFonts w:eastAsia="Calibri"/>
          <w:lang w:eastAsia="en-US"/>
        </w:rPr>
      </w:pPr>
      <w:bookmarkStart w:id="2" w:name="bookmark1"/>
    </w:p>
    <w:bookmarkEnd w:id="2"/>
    <w:p w:rsidR="00A711D7" w:rsidRPr="007F0751" w:rsidRDefault="00A711D7" w:rsidP="00A711D7">
      <w:pPr>
        <w:rPr>
          <w:rFonts w:eastAsia="Calibri"/>
          <w:sz w:val="26"/>
          <w:szCs w:val="26"/>
          <w:lang w:eastAsia="en-US"/>
        </w:rPr>
        <w:sectPr w:rsidR="00A711D7" w:rsidRPr="007F0751" w:rsidSect="007F075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11D7" w:rsidRPr="007F0751" w:rsidRDefault="00A711D7" w:rsidP="007F0751">
      <w:pPr>
        <w:ind w:left="4956"/>
        <w:rPr>
          <w:sz w:val="26"/>
          <w:szCs w:val="26"/>
        </w:rPr>
      </w:pPr>
      <w:r w:rsidRPr="007F0751">
        <w:rPr>
          <w:sz w:val="26"/>
          <w:szCs w:val="26"/>
        </w:rPr>
        <w:lastRenderedPageBreak/>
        <w:t xml:space="preserve">Приложение №2 </w:t>
      </w:r>
    </w:p>
    <w:p w:rsidR="00A711D7" w:rsidRPr="007F0751" w:rsidRDefault="00A711D7" w:rsidP="007F0751">
      <w:pPr>
        <w:ind w:left="4956"/>
        <w:rPr>
          <w:sz w:val="26"/>
          <w:szCs w:val="26"/>
        </w:rPr>
      </w:pPr>
      <w:r w:rsidRPr="007F0751">
        <w:rPr>
          <w:sz w:val="26"/>
          <w:szCs w:val="26"/>
        </w:rPr>
        <w:t>к постановлению Администрации</w:t>
      </w:r>
    </w:p>
    <w:p w:rsidR="00A711D7" w:rsidRPr="007F0751" w:rsidRDefault="00A711D7" w:rsidP="007F0751">
      <w:pPr>
        <w:ind w:left="4956"/>
        <w:rPr>
          <w:sz w:val="26"/>
          <w:szCs w:val="26"/>
        </w:rPr>
      </w:pPr>
      <w:r w:rsidRPr="007F0751">
        <w:rPr>
          <w:sz w:val="26"/>
          <w:szCs w:val="26"/>
        </w:rPr>
        <w:t>города Переславля-Залесского</w:t>
      </w:r>
    </w:p>
    <w:p w:rsidR="00A711D7" w:rsidRPr="007F0751" w:rsidRDefault="00A711D7" w:rsidP="007F0751">
      <w:pPr>
        <w:ind w:left="4956"/>
        <w:rPr>
          <w:sz w:val="26"/>
          <w:szCs w:val="26"/>
        </w:rPr>
      </w:pPr>
      <w:proofErr w:type="spellStart"/>
      <w:r w:rsidRPr="007F0751">
        <w:rPr>
          <w:sz w:val="26"/>
          <w:szCs w:val="26"/>
        </w:rPr>
        <w:t>от_____________№</w:t>
      </w:r>
      <w:proofErr w:type="spellEnd"/>
      <w:r w:rsidRPr="007F0751">
        <w:rPr>
          <w:sz w:val="26"/>
          <w:szCs w:val="26"/>
        </w:rPr>
        <w:t>__________</w:t>
      </w:r>
    </w:p>
    <w:p w:rsidR="00A711D7" w:rsidRPr="007F0751" w:rsidRDefault="00A711D7" w:rsidP="00A711D7">
      <w:pPr>
        <w:pStyle w:val="a5"/>
        <w:ind w:left="780"/>
        <w:jc w:val="center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center"/>
        <w:rPr>
          <w:b/>
          <w:sz w:val="26"/>
          <w:szCs w:val="26"/>
        </w:rPr>
      </w:pPr>
      <w:r w:rsidRPr="007F0751">
        <w:rPr>
          <w:b/>
          <w:sz w:val="26"/>
          <w:szCs w:val="26"/>
        </w:rPr>
        <w:t>Объекты гражданской обороны и ПОО, привлекаемые к практическим мероприятиям в ходе штабной тренировки</w:t>
      </w:r>
    </w:p>
    <w:p w:rsidR="00A711D7" w:rsidRPr="007F0751" w:rsidRDefault="00A711D7" w:rsidP="00A711D7">
      <w:pPr>
        <w:pStyle w:val="a5"/>
        <w:ind w:left="780"/>
        <w:jc w:val="center"/>
        <w:rPr>
          <w:sz w:val="26"/>
          <w:szCs w:val="26"/>
        </w:rPr>
      </w:pPr>
    </w:p>
    <w:tbl>
      <w:tblPr>
        <w:tblStyle w:val="a6"/>
        <w:tblW w:w="10944" w:type="dxa"/>
        <w:tblInd w:w="-1026" w:type="dxa"/>
        <w:tblLook w:val="04A0"/>
      </w:tblPr>
      <w:tblGrid>
        <w:gridCol w:w="1588"/>
        <w:gridCol w:w="2694"/>
        <w:gridCol w:w="3118"/>
        <w:gridCol w:w="3544"/>
      </w:tblGrid>
      <w:tr w:rsidR="00A711D7" w:rsidRPr="007F0751" w:rsidTr="007F0751">
        <w:tc>
          <w:tcPr>
            <w:tcW w:w="1588" w:type="dxa"/>
          </w:tcPr>
          <w:p w:rsidR="00A711D7" w:rsidRPr="007F0751" w:rsidRDefault="00A711D7" w:rsidP="007F0751">
            <w:pPr>
              <w:rPr>
                <w:sz w:val="26"/>
                <w:szCs w:val="26"/>
              </w:rPr>
            </w:pPr>
            <w:proofErr w:type="spellStart"/>
            <w:r w:rsidRPr="007F0751">
              <w:rPr>
                <w:sz w:val="26"/>
                <w:szCs w:val="26"/>
              </w:rPr>
              <w:t>Наимено</w:t>
            </w:r>
            <w:proofErr w:type="spellEnd"/>
          </w:p>
          <w:p w:rsidR="00A711D7" w:rsidRPr="007F0751" w:rsidRDefault="00A711D7" w:rsidP="007F0751">
            <w:pPr>
              <w:rPr>
                <w:sz w:val="26"/>
                <w:szCs w:val="26"/>
              </w:rPr>
            </w:pPr>
            <w:proofErr w:type="spellStart"/>
            <w:r w:rsidRPr="007F0751">
              <w:rPr>
                <w:sz w:val="26"/>
                <w:szCs w:val="26"/>
              </w:rPr>
              <w:t>вание</w:t>
            </w:r>
            <w:proofErr w:type="spellEnd"/>
            <w:r w:rsidRPr="007F0751">
              <w:rPr>
                <w:sz w:val="26"/>
                <w:szCs w:val="26"/>
              </w:rPr>
              <w:t xml:space="preserve"> </w:t>
            </w:r>
          </w:p>
          <w:p w:rsidR="00A711D7" w:rsidRPr="007F0751" w:rsidRDefault="00A711D7" w:rsidP="007F0751">
            <w:pPr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объекта ГО</w:t>
            </w:r>
          </w:p>
        </w:tc>
        <w:tc>
          <w:tcPr>
            <w:tcW w:w="2694" w:type="dxa"/>
          </w:tcPr>
          <w:p w:rsidR="00A711D7" w:rsidRPr="007F0751" w:rsidRDefault="00A711D7" w:rsidP="007F0751">
            <w:pPr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Адрес объекта ГО</w:t>
            </w:r>
          </w:p>
        </w:tc>
        <w:tc>
          <w:tcPr>
            <w:tcW w:w="3118" w:type="dxa"/>
          </w:tcPr>
          <w:p w:rsidR="00A711D7" w:rsidRPr="007F0751" w:rsidRDefault="00A711D7" w:rsidP="007F0751">
            <w:pPr>
              <w:rPr>
                <w:sz w:val="26"/>
                <w:szCs w:val="26"/>
              </w:rPr>
            </w:pPr>
            <w:proofErr w:type="gramStart"/>
            <w:r w:rsidRPr="007F0751">
              <w:rPr>
                <w:sz w:val="26"/>
                <w:szCs w:val="26"/>
              </w:rPr>
              <w:t>Организация</w:t>
            </w:r>
            <w:proofErr w:type="gramEnd"/>
            <w:r w:rsidRPr="007F0751">
              <w:rPr>
                <w:sz w:val="26"/>
                <w:szCs w:val="26"/>
              </w:rPr>
              <w:t xml:space="preserve"> разворачивающая объект ГО</w:t>
            </w:r>
          </w:p>
        </w:tc>
        <w:tc>
          <w:tcPr>
            <w:tcW w:w="3544" w:type="dxa"/>
          </w:tcPr>
          <w:p w:rsidR="00A711D7" w:rsidRPr="007F0751" w:rsidRDefault="00A711D7" w:rsidP="007F0751">
            <w:pPr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ФИО, должность и телефон руководителя организации, разворачивающей объект ГО</w:t>
            </w:r>
          </w:p>
        </w:tc>
      </w:tr>
      <w:tr w:rsidR="00A711D7" w:rsidRPr="007F0751" w:rsidTr="007F0751">
        <w:tc>
          <w:tcPr>
            <w:tcW w:w="158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ПЭП №1</w:t>
            </w:r>
          </w:p>
        </w:tc>
        <w:tc>
          <w:tcPr>
            <w:tcW w:w="269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г</w:t>
            </w:r>
            <w:proofErr w:type="gramStart"/>
            <w:r w:rsidRPr="007F0751">
              <w:rPr>
                <w:sz w:val="26"/>
                <w:szCs w:val="26"/>
              </w:rPr>
              <w:t>.П</w:t>
            </w:r>
            <w:proofErr w:type="gramEnd"/>
            <w:r w:rsidRPr="007F0751">
              <w:rPr>
                <w:sz w:val="26"/>
                <w:szCs w:val="26"/>
              </w:rPr>
              <w:t>ереславль, ул. Менделеева, дом 10</w:t>
            </w:r>
          </w:p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МОУ средняя школа №6</w:t>
            </w:r>
          </w:p>
        </w:tc>
        <w:tc>
          <w:tcPr>
            <w:tcW w:w="354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Кручинина Ирина Викторовна, директор школы 84853532610</w:t>
            </w:r>
          </w:p>
        </w:tc>
      </w:tr>
      <w:tr w:rsidR="00A711D7" w:rsidRPr="007F0751" w:rsidTr="007F0751">
        <w:tc>
          <w:tcPr>
            <w:tcW w:w="158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ПВР</w:t>
            </w:r>
          </w:p>
        </w:tc>
        <w:tc>
          <w:tcPr>
            <w:tcW w:w="269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г</w:t>
            </w:r>
            <w:proofErr w:type="gramStart"/>
            <w:r w:rsidRPr="007F0751">
              <w:rPr>
                <w:sz w:val="26"/>
                <w:szCs w:val="26"/>
              </w:rPr>
              <w:t>.П</w:t>
            </w:r>
            <w:proofErr w:type="gramEnd"/>
            <w:r w:rsidRPr="007F0751">
              <w:rPr>
                <w:sz w:val="26"/>
                <w:szCs w:val="26"/>
              </w:rPr>
              <w:t>ереславль, Кривоколенный пер., дом 1</w:t>
            </w:r>
          </w:p>
        </w:tc>
        <w:tc>
          <w:tcPr>
            <w:tcW w:w="311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 xml:space="preserve">МУ </w:t>
            </w:r>
            <w:proofErr w:type="gramStart"/>
            <w:r w:rsidRPr="007F0751">
              <w:rPr>
                <w:sz w:val="26"/>
                <w:szCs w:val="26"/>
              </w:rPr>
              <w:t>ДО</w:t>
            </w:r>
            <w:proofErr w:type="gramEnd"/>
            <w:r w:rsidRPr="007F0751">
              <w:rPr>
                <w:sz w:val="26"/>
                <w:szCs w:val="26"/>
              </w:rPr>
              <w:t xml:space="preserve"> «</w:t>
            </w:r>
            <w:proofErr w:type="gramStart"/>
            <w:r w:rsidRPr="007F0751">
              <w:rPr>
                <w:sz w:val="26"/>
                <w:szCs w:val="26"/>
              </w:rPr>
              <w:t>Станция</w:t>
            </w:r>
            <w:proofErr w:type="gramEnd"/>
            <w:r w:rsidRPr="007F0751">
              <w:rPr>
                <w:sz w:val="26"/>
                <w:szCs w:val="26"/>
              </w:rPr>
              <w:t xml:space="preserve"> юных туристов»</w:t>
            </w:r>
          </w:p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Рыбкина Светлана Александровна</w:t>
            </w:r>
          </w:p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8(48535)3-26-68</w:t>
            </w:r>
          </w:p>
        </w:tc>
      </w:tr>
      <w:tr w:rsidR="00A711D7" w:rsidRPr="007F0751" w:rsidTr="007F0751">
        <w:tc>
          <w:tcPr>
            <w:tcW w:w="158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СОП</w:t>
            </w:r>
          </w:p>
        </w:tc>
        <w:tc>
          <w:tcPr>
            <w:tcW w:w="269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г</w:t>
            </w:r>
            <w:proofErr w:type="gramStart"/>
            <w:r w:rsidRPr="007F0751">
              <w:rPr>
                <w:sz w:val="26"/>
                <w:szCs w:val="26"/>
              </w:rPr>
              <w:t>.П</w:t>
            </w:r>
            <w:proofErr w:type="gramEnd"/>
            <w:r w:rsidRPr="007F0751">
              <w:rPr>
                <w:sz w:val="26"/>
                <w:szCs w:val="26"/>
              </w:rPr>
              <w:t>ереславль, Кривоколенный пер., дом 1</w:t>
            </w:r>
          </w:p>
        </w:tc>
        <w:tc>
          <w:tcPr>
            <w:tcW w:w="311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МУП «Спектр»</w:t>
            </w:r>
          </w:p>
        </w:tc>
        <w:tc>
          <w:tcPr>
            <w:tcW w:w="354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proofErr w:type="spellStart"/>
            <w:r w:rsidRPr="007F0751">
              <w:rPr>
                <w:sz w:val="26"/>
                <w:szCs w:val="26"/>
              </w:rPr>
              <w:t>Клейнбурд</w:t>
            </w:r>
            <w:proofErr w:type="spellEnd"/>
            <w:r w:rsidRPr="007F0751">
              <w:rPr>
                <w:sz w:val="26"/>
                <w:szCs w:val="26"/>
              </w:rPr>
              <w:t xml:space="preserve"> Евгений Ильич - директор МУП «Спектр»,</w:t>
            </w:r>
          </w:p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89857684096</w:t>
            </w:r>
          </w:p>
        </w:tc>
      </w:tr>
      <w:tr w:rsidR="00A711D7" w:rsidRPr="007F0751" w:rsidTr="007F0751">
        <w:tc>
          <w:tcPr>
            <w:tcW w:w="158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Пост РХБН</w:t>
            </w:r>
          </w:p>
        </w:tc>
        <w:tc>
          <w:tcPr>
            <w:tcW w:w="269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г. Переславль-Залесский,</w:t>
            </w:r>
          </w:p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ул. Советская д.1</w:t>
            </w:r>
          </w:p>
        </w:tc>
        <w:tc>
          <w:tcPr>
            <w:tcW w:w="311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ЗАО «Завод Лит»</w:t>
            </w:r>
          </w:p>
        </w:tc>
        <w:tc>
          <w:tcPr>
            <w:tcW w:w="354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Шилов Николай Дмитриевич Ген. директор ЗАО «Завод Лит» 84853566980</w:t>
            </w:r>
          </w:p>
        </w:tc>
      </w:tr>
      <w:tr w:rsidR="00A711D7" w:rsidRPr="007F0751" w:rsidTr="007F0751">
        <w:tc>
          <w:tcPr>
            <w:tcW w:w="158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ЗС ГО</w:t>
            </w:r>
          </w:p>
        </w:tc>
        <w:tc>
          <w:tcPr>
            <w:tcW w:w="269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г</w:t>
            </w:r>
            <w:proofErr w:type="gramStart"/>
            <w:r w:rsidRPr="007F0751">
              <w:rPr>
                <w:sz w:val="26"/>
                <w:szCs w:val="26"/>
              </w:rPr>
              <w:t>.П</w:t>
            </w:r>
            <w:proofErr w:type="gramEnd"/>
            <w:r w:rsidRPr="007F0751">
              <w:rPr>
                <w:sz w:val="26"/>
                <w:szCs w:val="26"/>
              </w:rPr>
              <w:t>ереславль, пл. Менделеева, дом 2</w:t>
            </w:r>
          </w:p>
        </w:tc>
        <w:tc>
          <w:tcPr>
            <w:tcW w:w="311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АО «Переславский технопарк»</w:t>
            </w:r>
          </w:p>
        </w:tc>
        <w:tc>
          <w:tcPr>
            <w:tcW w:w="354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proofErr w:type="spellStart"/>
            <w:r w:rsidRPr="007F0751">
              <w:rPr>
                <w:sz w:val="26"/>
                <w:szCs w:val="26"/>
              </w:rPr>
              <w:t>Северин</w:t>
            </w:r>
            <w:proofErr w:type="spellEnd"/>
            <w:r w:rsidRPr="007F0751">
              <w:rPr>
                <w:sz w:val="26"/>
                <w:szCs w:val="26"/>
              </w:rPr>
              <w:t xml:space="preserve"> Николай Николаевич Директор АО «Славич»</w:t>
            </w:r>
          </w:p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Тел. 84853531543</w:t>
            </w:r>
          </w:p>
        </w:tc>
      </w:tr>
      <w:tr w:rsidR="00A711D7" w:rsidRPr="007F0751" w:rsidTr="007F0751">
        <w:tc>
          <w:tcPr>
            <w:tcW w:w="158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ПОО Станция очистки воды</w:t>
            </w:r>
          </w:p>
        </w:tc>
        <w:tc>
          <w:tcPr>
            <w:tcW w:w="269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г. Переславль-Залесский Троицкая слобода</w:t>
            </w:r>
          </w:p>
        </w:tc>
        <w:tc>
          <w:tcPr>
            <w:tcW w:w="3118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МУП «Спектр»</w:t>
            </w:r>
          </w:p>
        </w:tc>
        <w:tc>
          <w:tcPr>
            <w:tcW w:w="3544" w:type="dxa"/>
            <w:vAlign w:val="center"/>
          </w:tcPr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proofErr w:type="spellStart"/>
            <w:r w:rsidRPr="007F0751">
              <w:rPr>
                <w:sz w:val="26"/>
                <w:szCs w:val="26"/>
              </w:rPr>
              <w:t>Клейнбурд</w:t>
            </w:r>
            <w:proofErr w:type="spellEnd"/>
            <w:r w:rsidRPr="007F0751">
              <w:rPr>
                <w:sz w:val="26"/>
                <w:szCs w:val="26"/>
              </w:rPr>
              <w:t xml:space="preserve"> Евгений Ильич - директор МУП «Спектр»,</w:t>
            </w:r>
          </w:p>
          <w:p w:rsidR="00A711D7" w:rsidRPr="007F0751" w:rsidRDefault="00A711D7" w:rsidP="007F0751">
            <w:pPr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89857684096</w:t>
            </w:r>
          </w:p>
        </w:tc>
      </w:tr>
    </w:tbl>
    <w:p w:rsidR="00A711D7" w:rsidRPr="007F0751" w:rsidRDefault="00A711D7" w:rsidP="00A711D7">
      <w:pPr>
        <w:pStyle w:val="a5"/>
        <w:ind w:left="780"/>
        <w:jc w:val="center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A711D7">
      <w:pPr>
        <w:pStyle w:val="a5"/>
        <w:ind w:left="780"/>
        <w:jc w:val="right"/>
        <w:rPr>
          <w:sz w:val="26"/>
          <w:szCs w:val="26"/>
        </w:rPr>
      </w:pPr>
    </w:p>
    <w:p w:rsidR="00A711D7" w:rsidRPr="007F0751" w:rsidRDefault="00A711D7" w:rsidP="007F0751">
      <w:pPr>
        <w:ind w:left="5664"/>
        <w:rPr>
          <w:sz w:val="26"/>
          <w:szCs w:val="26"/>
        </w:rPr>
      </w:pPr>
      <w:r w:rsidRPr="007F0751">
        <w:rPr>
          <w:sz w:val="26"/>
          <w:szCs w:val="26"/>
        </w:rPr>
        <w:lastRenderedPageBreak/>
        <w:t>Приложение №3</w:t>
      </w:r>
    </w:p>
    <w:p w:rsidR="00A711D7" w:rsidRPr="007F0751" w:rsidRDefault="00A711D7" w:rsidP="007F0751">
      <w:pPr>
        <w:ind w:left="5664"/>
        <w:rPr>
          <w:sz w:val="26"/>
          <w:szCs w:val="26"/>
        </w:rPr>
      </w:pPr>
      <w:r w:rsidRPr="007F0751">
        <w:rPr>
          <w:sz w:val="26"/>
          <w:szCs w:val="26"/>
        </w:rPr>
        <w:t>к постановлению Администрации</w:t>
      </w:r>
    </w:p>
    <w:p w:rsidR="00A711D7" w:rsidRPr="007F0751" w:rsidRDefault="00A711D7" w:rsidP="007F0751">
      <w:pPr>
        <w:ind w:left="5664"/>
        <w:rPr>
          <w:sz w:val="26"/>
          <w:szCs w:val="26"/>
        </w:rPr>
      </w:pPr>
      <w:r w:rsidRPr="007F0751">
        <w:rPr>
          <w:sz w:val="26"/>
          <w:szCs w:val="26"/>
        </w:rPr>
        <w:t xml:space="preserve">города Переславля-Залесского </w:t>
      </w:r>
    </w:p>
    <w:p w:rsidR="00A711D7" w:rsidRPr="007F0751" w:rsidRDefault="00A711D7" w:rsidP="007F0751">
      <w:pPr>
        <w:ind w:left="5664"/>
        <w:rPr>
          <w:sz w:val="26"/>
          <w:szCs w:val="26"/>
        </w:rPr>
      </w:pPr>
      <w:proofErr w:type="spellStart"/>
      <w:r w:rsidRPr="007F0751">
        <w:rPr>
          <w:sz w:val="26"/>
          <w:szCs w:val="26"/>
        </w:rPr>
        <w:t>от_________№</w:t>
      </w:r>
      <w:proofErr w:type="spellEnd"/>
      <w:r w:rsidRPr="007F0751">
        <w:rPr>
          <w:sz w:val="26"/>
          <w:szCs w:val="26"/>
        </w:rPr>
        <w:t>_______________</w:t>
      </w:r>
    </w:p>
    <w:p w:rsidR="007F0751" w:rsidRDefault="007F0751" w:rsidP="00A711D7">
      <w:pPr>
        <w:jc w:val="center"/>
        <w:rPr>
          <w:sz w:val="26"/>
          <w:szCs w:val="26"/>
        </w:rPr>
      </w:pPr>
    </w:p>
    <w:p w:rsidR="00A711D7" w:rsidRPr="007F0751" w:rsidRDefault="00A711D7" w:rsidP="00A711D7">
      <w:pPr>
        <w:jc w:val="center"/>
        <w:rPr>
          <w:sz w:val="26"/>
          <w:szCs w:val="26"/>
        </w:rPr>
      </w:pPr>
      <w:r w:rsidRPr="007F0751">
        <w:rPr>
          <w:sz w:val="26"/>
          <w:szCs w:val="26"/>
        </w:rPr>
        <w:t>Таблица</w:t>
      </w:r>
    </w:p>
    <w:p w:rsidR="00A711D7" w:rsidRPr="007F0751" w:rsidRDefault="00A711D7" w:rsidP="00A711D7">
      <w:pPr>
        <w:jc w:val="center"/>
        <w:rPr>
          <w:sz w:val="26"/>
          <w:szCs w:val="26"/>
        </w:rPr>
      </w:pPr>
      <w:r w:rsidRPr="007F0751">
        <w:rPr>
          <w:sz w:val="26"/>
          <w:szCs w:val="26"/>
        </w:rPr>
        <w:t xml:space="preserve"> сигналов управления на штабную тренировку</w:t>
      </w:r>
    </w:p>
    <w:p w:rsidR="00A711D7" w:rsidRPr="007F0751" w:rsidRDefault="00A711D7" w:rsidP="00A711D7">
      <w:pPr>
        <w:jc w:val="center"/>
        <w:rPr>
          <w:sz w:val="26"/>
          <w:szCs w:val="26"/>
          <w:highlight w:val="yellow"/>
        </w:rPr>
      </w:pPr>
    </w:p>
    <w:tbl>
      <w:tblPr>
        <w:tblW w:w="0" w:type="auto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5568"/>
        <w:gridCol w:w="3250"/>
      </w:tblGrid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spacing w:line="278" w:lineRule="exact"/>
              <w:ind w:firstLine="48"/>
              <w:rPr>
                <w:sz w:val="26"/>
                <w:szCs w:val="26"/>
              </w:rPr>
            </w:pPr>
            <w:r w:rsidRPr="007F0751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F0751">
              <w:rPr>
                <w:b/>
                <w:bCs/>
                <w:spacing w:val="-3"/>
                <w:sz w:val="26"/>
                <w:szCs w:val="26"/>
              </w:rPr>
              <w:t>п</w:t>
            </w:r>
            <w:proofErr w:type="spellEnd"/>
            <w:proofErr w:type="gramEnd"/>
            <w:r w:rsidRPr="007F0751">
              <w:rPr>
                <w:b/>
                <w:bCs/>
                <w:spacing w:val="-3"/>
                <w:sz w:val="26"/>
                <w:szCs w:val="26"/>
              </w:rPr>
              <w:t>/</w:t>
            </w:r>
            <w:proofErr w:type="spellStart"/>
            <w:r w:rsidRPr="007F0751">
              <w:rPr>
                <w:b/>
                <w:bCs/>
                <w:spacing w:val="-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ind w:left="1186"/>
              <w:rPr>
                <w:sz w:val="26"/>
                <w:szCs w:val="26"/>
              </w:rPr>
            </w:pPr>
            <w:r w:rsidRPr="007F0751">
              <w:rPr>
                <w:b/>
                <w:bCs/>
                <w:sz w:val="26"/>
                <w:szCs w:val="26"/>
              </w:rPr>
              <w:t>Содержание распоряжения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b/>
                <w:bCs/>
                <w:sz w:val="26"/>
                <w:szCs w:val="26"/>
              </w:rPr>
              <w:t>Сигнал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1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Начало штабной тренировки по ГО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Старт 4212 3415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2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pacing w:val="-1"/>
                <w:sz w:val="26"/>
                <w:szCs w:val="26"/>
              </w:rPr>
              <w:t>Продолжение штабной тренировки по ГО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Череда 3287 5679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3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Оперативный скачок на 12 часов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Береза 2754 7950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4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Оперативный скачок на 24 часа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Лавина 4388 1256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5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Оперативная пауза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Пауза 7788 3131</w:t>
            </w:r>
          </w:p>
        </w:tc>
      </w:tr>
      <w:tr w:rsidR="00A711D7" w:rsidRPr="007F0751" w:rsidTr="00D65481">
        <w:trPr>
          <w:trHeight w:hRule="exact" w:val="899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6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pacing w:val="-1"/>
                <w:sz w:val="26"/>
                <w:szCs w:val="26"/>
              </w:rPr>
              <w:t>Приступить к выполнению мероприятий по ГО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pacing w:val="-2"/>
                <w:sz w:val="26"/>
                <w:szCs w:val="26"/>
              </w:rPr>
              <w:t>Меридиан 4899 9755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7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7F0751">
              <w:rPr>
                <w:spacing w:val="-1"/>
                <w:sz w:val="26"/>
                <w:szCs w:val="26"/>
              </w:rPr>
              <w:t>Вводная</w:t>
            </w:r>
            <w:proofErr w:type="gramEnd"/>
            <w:r w:rsidRPr="007F0751">
              <w:rPr>
                <w:spacing w:val="-1"/>
                <w:sz w:val="26"/>
                <w:szCs w:val="26"/>
              </w:rPr>
              <w:t xml:space="preserve"> по чрезвычайной ситуации № 1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7F0751">
              <w:rPr>
                <w:spacing w:val="-2"/>
                <w:sz w:val="26"/>
                <w:szCs w:val="26"/>
              </w:rPr>
              <w:t>Запушка</w:t>
            </w:r>
            <w:proofErr w:type="spellEnd"/>
            <w:r w:rsidRPr="007F0751">
              <w:rPr>
                <w:spacing w:val="-2"/>
                <w:sz w:val="26"/>
                <w:szCs w:val="26"/>
              </w:rPr>
              <w:t xml:space="preserve"> 4538 8789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8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7F0751">
              <w:rPr>
                <w:spacing w:val="-1"/>
                <w:sz w:val="26"/>
                <w:szCs w:val="26"/>
              </w:rPr>
              <w:t>Вводная</w:t>
            </w:r>
            <w:proofErr w:type="gramEnd"/>
            <w:r w:rsidRPr="007F0751">
              <w:rPr>
                <w:spacing w:val="-1"/>
                <w:sz w:val="26"/>
                <w:szCs w:val="26"/>
              </w:rPr>
              <w:t xml:space="preserve"> по чрезвычайной ситуации № 2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Ранец 3956 7205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9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Осуществить вывод оперативных групп на запасные пункты управления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Выезд 5456 4563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10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Вернуть оперативные группы в пункты постоянного размещения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7F0751">
              <w:rPr>
                <w:sz w:val="26"/>
                <w:szCs w:val="26"/>
              </w:rPr>
              <w:t>Триза</w:t>
            </w:r>
            <w:proofErr w:type="spellEnd"/>
            <w:r w:rsidRPr="007F0751">
              <w:rPr>
                <w:sz w:val="26"/>
                <w:szCs w:val="26"/>
              </w:rPr>
              <w:t xml:space="preserve"> 7154 1923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11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7F0751">
              <w:rPr>
                <w:spacing w:val="-9"/>
                <w:sz w:val="26"/>
                <w:szCs w:val="26"/>
              </w:rPr>
              <w:t xml:space="preserve">Приступить к проведению тактико-специальных </w:t>
            </w:r>
            <w:r w:rsidRPr="007F0751">
              <w:rPr>
                <w:sz w:val="26"/>
                <w:szCs w:val="26"/>
              </w:rPr>
              <w:t>учений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pacing w:val="-2"/>
                <w:sz w:val="26"/>
                <w:szCs w:val="26"/>
              </w:rPr>
              <w:t>Абонент 5915 5782</w:t>
            </w:r>
          </w:p>
        </w:tc>
      </w:tr>
      <w:tr w:rsidR="00A711D7" w:rsidRPr="007F0751" w:rsidTr="00D65481">
        <w:trPr>
          <w:trHeight w:hRule="exact" w:val="1019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12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r w:rsidRPr="007F0751">
              <w:rPr>
                <w:spacing w:val="-6"/>
                <w:sz w:val="26"/>
                <w:szCs w:val="26"/>
              </w:rPr>
              <w:t xml:space="preserve">Приступить к выполнению мероприятий по общей эвакуации населения, материальных и культурных </w:t>
            </w:r>
            <w:r w:rsidRPr="007F0751">
              <w:rPr>
                <w:sz w:val="26"/>
                <w:szCs w:val="26"/>
              </w:rPr>
              <w:t>ценностей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Слово 8123 0753</w:t>
            </w:r>
          </w:p>
        </w:tc>
      </w:tr>
      <w:tr w:rsidR="00A711D7" w:rsidRPr="007F0751" w:rsidTr="00D65481">
        <w:trPr>
          <w:trHeight w:hRule="exact" w:val="708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13.</w:t>
            </w:r>
          </w:p>
        </w:tc>
        <w:tc>
          <w:tcPr>
            <w:tcW w:w="8818" w:type="dxa"/>
            <w:gridSpan w:val="2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7F0751">
              <w:rPr>
                <w:spacing w:val="-10"/>
                <w:sz w:val="26"/>
                <w:szCs w:val="26"/>
              </w:rPr>
              <w:t xml:space="preserve">Осуществить вывод сил ГО в </w:t>
            </w:r>
            <w:proofErr w:type="gramStart"/>
            <w:r w:rsidRPr="007F0751">
              <w:rPr>
                <w:spacing w:val="-10"/>
                <w:sz w:val="26"/>
                <w:szCs w:val="26"/>
              </w:rPr>
              <w:t>безопасные</w:t>
            </w:r>
            <w:proofErr w:type="gramEnd"/>
          </w:p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pacing w:val="-10"/>
                <w:sz w:val="26"/>
                <w:szCs w:val="26"/>
              </w:rPr>
              <w:t xml:space="preserve"> районы                                                                                     </w:t>
            </w:r>
            <w:r w:rsidR="007F0751">
              <w:rPr>
                <w:spacing w:val="-10"/>
                <w:sz w:val="26"/>
                <w:szCs w:val="26"/>
              </w:rPr>
              <w:t xml:space="preserve">       </w:t>
            </w:r>
            <w:r w:rsidRPr="007F0751">
              <w:rPr>
                <w:spacing w:val="-10"/>
                <w:sz w:val="26"/>
                <w:szCs w:val="26"/>
              </w:rPr>
              <w:t xml:space="preserve">    Орбита 48483223</w:t>
            </w:r>
          </w:p>
        </w:tc>
      </w:tr>
      <w:tr w:rsidR="00A711D7" w:rsidRPr="007F0751" w:rsidTr="00D65481">
        <w:trPr>
          <w:trHeight w:hRule="exact" w:val="71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14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r w:rsidRPr="007F0751">
              <w:rPr>
                <w:spacing w:val="-4"/>
                <w:sz w:val="26"/>
                <w:szCs w:val="26"/>
              </w:rPr>
              <w:t xml:space="preserve">Осуществить выход сил ГО </w:t>
            </w:r>
            <w:proofErr w:type="gramStart"/>
            <w:r w:rsidRPr="007F0751">
              <w:rPr>
                <w:spacing w:val="-4"/>
                <w:sz w:val="26"/>
                <w:szCs w:val="26"/>
              </w:rPr>
              <w:t>в</w:t>
            </w:r>
            <w:proofErr w:type="gramEnd"/>
            <w:r w:rsidRPr="007F0751">
              <w:rPr>
                <w:spacing w:val="-4"/>
                <w:sz w:val="26"/>
                <w:szCs w:val="26"/>
              </w:rPr>
              <w:t xml:space="preserve"> исходный район для </w:t>
            </w:r>
            <w:r w:rsidRPr="007F0751">
              <w:rPr>
                <w:sz w:val="26"/>
                <w:szCs w:val="26"/>
              </w:rPr>
              <w:t>проведения АСДНР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Огонь 5505 0163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15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r w:rsidRPr="007F0751">
              <w:rPr>
                <w:spacing w:val="-16"/>
                <w:sz w:val="26"/>
                <w:szCs w:val="26"/>
              </w:rPr>
              <w:t xml:space="preserve">Вернуть силы ГО в пункты постоянного </w:t>
            </w:r>
            <w:r w:rsidRPr="007F0751">
              <w:rPr>
                <w:sz w:val="26"/>
                <w:szCs w:val="26"/>
              </w:rPr>
              <w:t>размещения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Земля 6453 8562</w:t>
            </w:r>
          </w:p>
        </w:tc>
      </w:tr>
      <w:tr w:rsidR="00A711D7" w:rsidRPr="007F0751" w:rsidTr="00D65481">
        <w:trPr>
          <w:trHeight w:hRule="exact" w:val="567"/>
        </w:trPr>
        <w:tc>
          <w:tcPr>
            <w:tcW w:w="542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16.</w:t>
            </w:r>
          </w:p>
        </w:tc>
        <w:tc>
          <w:tcPr>
            <w:tcW w:w="5568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spacing w:line="274" w:lineRule="exact"/>
              <w:ind w:right="840"/>
              <w:rPr>
                <w:sz w:val="26"/>
                <w:szCs w:val="26"/>
              </w:rPr>
            </w:pPr>
            <w:r w:rsidRPr="007F0751">
              <w:rPr>
                <w:spacing w:val="-1"/>
                <w:sz w:val="26"/>
                <w:szCs w:val="26"/>
              </w:rPr>
              <w:t xml:space="preserve">Отбой штабной тренировки по гражданской </w:t>
            </w:r>
            <w:r w:rsidRPr="007F0751">
              <w:rPr>
                <w:sz w:val="26"/>
                <w:szCs w:val="26"/>
              </w:rPr>
              <w:t>обороне</w:t>
            </w:r>
          </w:p>
        </w:tc>
        <w:tc>
          <w:tcPr>
            <w:tcW w:w="3250" w:type="dxa"/>
            <w:shd w:val="clear" w:color="auto" w:fill="FFFFFF"/>
          </w:tcPr>
          <w:p w:rsidR="00A711D7" w:rsidRPr="007F0751" w:rsidRDefault="00A711D7" w:rsidP="007F07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0751">
              <w:rPr>
                <w:sz w:val="26"/>
                <w:szCs w:val="26"/>
              </w:rPr>
              <w:t>Стрела 2345 6783</w:t>
            </w:r>
          </w:p>
        </w:tc>
      </w:tr>
    </w:tbl>
    <w:p w:rsidR="00A711D7" w:rsidRPr="007F0751" w:rsidRDefault="00A711D7" w:rsidP="00A711D7">
      <w:pPr>
        <w:rPr>
          <w:sz w:val="26"/>
          <w:szCs w:val="26"/>
        </w:rPr>
      </w:pPr>
    </w:p>
    <w:p w:rsidR="00A711D7" w:rsidRPr="007F0751" w:rsidRDefault="00A711D7">
      <w:pPr>
        <w:rPr>
          <w:rFonts w:eastAsia="Calibri"/>
          <w:sz w:val="26"/>
          <w:szCs w:val="26"/>
          <w:lang w:eastAsia="en-US"/>
        </w:rPr>
      </w:pPr>
    </w:p>
    <w:sectPr w:rsidR="00A711D7" w:rsidRPr="007F0751" w:rsidSect="005A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80F59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8E4EBB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3242F6A"/>
    <w:multiLevelType w:val="hybridMultilevel"/>
    <w:tmpl w:val="5ABE9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038CB"/>
    <w:multiLevelType w:val="hybridMultilevel"/>
    <w:tmpl w:val="C0AC2E74"/>
    <w:lvl w:ilvl="0" w:tplc="CA1054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4C863BB"/>
    <w:multiLevelType w:val="hybridMultilevel"/>
    <w:tmpl w:val="A6DE0802"/>
    <w:lvl w:ilvl="0" w:tplc="D40EDBA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F7891"/>
    <w:multiLevelType w:val="hybridMultilevel"/>
    <w:tmpl w:val="E88CE0B0"/>
    <w:lvl w:ilvl="0" w:tplc="46B871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0B93905"/>
    <w:multiLevelType w:val="hybridMultilevel"/>
    <w:tmpl w:val="4420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0586C"/>
    <w:multiLevelType w:val="hybridMultilevel"/>
    <w:tmpl w:val="C6AC4064"/>
    <w:lvl w:ilvl="0" w:tplc="39A8429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EC0300"/>
    <w:multiLevelType w:val="hybridMultilevel"/>
    <w:tmpl w:val="6F34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BFD"/>
    <w:rsid w:val="002F4931"/>
    <w:rsid w:val="00487EFF"/>
    <w:rsid w:val="00590EFA"/>
    <w:rsid w:val="005A7DF1"/>
    <w:rsid w:val="006C1DB7"/>
    <w:rsid w:val="006F5A6D"/>
    <w:rsid w:val="007C6D36"/>
    <w:rsid w:val="007F0751"/>
    <w:rsid w:val="009D14CE"/>
    <w:rsid w:val="00A37DB5"/>
    <w:rsid w:val="00A711D7"/>
    <w:rsid w:val="00A811A3"/>
    <w:rsid w:val="00B53BFD"/>
    <w:rsid w:val="00BE27A9"/>
    <w:rsid w:val="00D65481"/>
    <w:rsid w:val="00E37C17"/>
    <w:rsid w:val="00F54FBC"/>
    <w:rsid w:val="00F8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1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711D7"/>
    <w:pPr>
      <w:ind w:left="720"/>
      <w:contextualSpacing/>
    </w:pPr>
  </w:style>
  <w:style w:type="table" w:styleId="a6">
    <w:name w:val="Table Grid"/>
    <w:basedOn w:val="a1"/>
    <w:uiPriority w:val="39"/>
    <w:rsid w:val="00A71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1"/>
    <w:uiPriority w:val="99"/>
    <w:locked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character" w:customStyle="1" w:styleId="Bodytext3Spacing2pt">
    <w:name w:val="Body text (3) + Spacing 2 pt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A711D7"/>
    <w:pPr>
      <w:shd w:val="clear" w:color="auto" w:fill="FFFFFF"/>
      <w:spacing w:before="1860" w:after="540" w:line="240" w:lineRule="atLeast"/>
      <w:jc w:val="center"/>
    </w:pPr>
    <w:rPr>
      <w:rFonts w:eastAsiaTheme="minorHAnsi"/>
      <w:b/>
      <w:bCs/>
      <w:spacing w:val="20"/>
      <w:sz w:val="110"/>
      <w:szCs w:val="110"/>
      <w:lang w:eastAsia="en-US"/>
    </w:rPr>
  </w:style>
  <w:style w:type="character" w:customStyle="1" w:styleId="Bodytext2">
    <w:name w:val="Body text (2)_"/>
    <w:link w:val="Bodytext20"/>
    <w:uiPriority w:val="99"/>
    <w:locked/>
    <w:rsid w:val="00A711D7"/>
    <w:rPr>
      <w:rFonts w:ascii="Times New Roman" w:hAnsi="Times New Roman" w:cs="Times New Roman"/>
      <w:spacing w:val="20"/>
      <w:sz w:val="110"/>
      <w:szCs w:val="110"/>
      <w:shd w:val="clear" w:color="auto" w:fill="FFFFFF"/>
    </w:rPr>
  </w:style>
  <w:style w:type="character" w:customStyle="1" w:styleId="Bodytext3Spacing2pt3">
    <w:name w:val="Body text (3) + Spacing 2 pt3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character" w:customStyle="1" w:styleId="Bodytext3Spacing2pt2">
    <w:name w:val="Body text (3) + Spacing 2 pt2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character" w:customStyle="1" w:styleId="Bodytext2Bold">
    <w:name w:val="Body text (2) + Bold"/>
    <w:uiPriority w:val="99"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character" w:customStyle="1" w:styleId="Bodytext2Bold3">
    <w:name w:val="Body text (2) + Bold3"/>
    <w:uiPriority w:val="99"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character" w:customStyle="1" w:styleId="Bodytext2Bold2">
    <w:name w:val="Body text (2) + Bold2"/>
    <w:aliases w:val="Spacing 2 pt1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character" w:customStyle="1" w:styleId="Bodytext3Spacing2pt1">
    <w:name w:val="Body text (3) + Spacing 2 pt1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character" w:customStyle="1" w:styleId="Bodytext32">
    <w:name w:val="Body text (3)2"/>
    <w:uiPriority w:val="99"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711D7"/>
    <w:pPr>
      <w:shd w:val="clear" w:color="auto" w:fill="FFFFFF"/>
      <w:spacing w:after="1260" w:line="240" w:lineRule="atLeast"/>
    </w:pPr>
    <w:rPr>
      <w:rFonts w:eastAsiaTheme="minorHAnsi"/>
      <w:spacing w:val="20"/>
      <w:sz w:val="110"/>
      <w:szCs w:val="110"/>
      <w:lang w:eastAsia="en-US"/>
    </w:rPr>
  </w:style>
  <w:style w:type="paragraph" w:customStyle="1" w:styleId="Heading10">
    <w:name w:val="Heading #1"/>
    <w:basedOn w:val="a"/>
    <w:link w:val="Heading1"/>
    <w:uiPriority w:val="99"/>
    <w:rsid w:val="00A711D7"/>
    <w:pPr>
      <w:shd w:val="clear" w:color="auto" w:fill="FFFFFF"/>
      <w:spacing w:line="1350" w:lineRule="exact"/>
      <w:jc w:val="both"/>
      <w:outlineLvl w:val="0"/>
    </w:pPr>
    <w:rPr>
      <w:rFonts w:eastAsiaTheme="minorHAnsi"/>
      <w:b/>
      <w:bCs/>
      <w:spacing w:val="20"/>
      <w:sz w:val="110"/>
      <w:szCs w:val="110"/>
      <w:lang w:eastAsia="en-US"/>
    </w:rPr>
  </w:style>
  <w:style w:type="paragraph" w:customStyle="1" w:styleId="a7">
    <w:name w:val="Первая строка с отступом"/>
    <w:basedOn w:val="a"/>
    <w:qFormat/>
    <w:rsid w:val="00A711D7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Iauiue">
    <w:name w:val="Iau?iue"/>
    <w:uiPriority w:val="99"/>
    <w:rsid w:val="00A711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link w:val="3"/>
    <w:rsid w:val="00A711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711D7"/>
    <w:pPr>
      <w:widowControl w:val="0"/>
      <w:shd w:val="clear" w:color="auto" w:fill="FFFFFF"/>
      <w:spacing w:line="322" w:lineRule="exact"/>
      <w:ind w:hanging="1780"/>
      <w:jc w:val="center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rsid w:val="00A71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a9">
    <w:name w:val="Hyperlink"/>
    <w:uiPriority w:val="99"/>
    <w:unhideWhenUsed/>
    <w:rsid w:val="00A711D7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D65481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6548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1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711D7"/>
    <w:pPr>
      <w:ind w:left="720"/>
      <w:contextualSpacing/>
    </w:pPr>
  </w:style>
  <w:style w:type="table" w:styleId="a6">
    <w:name w:val="Table Grid"/>
    <w:basedOn w:val="a1"/>
    <w:uiPriority w:val="39"/>
    <w:rsid w:val="00A7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1"/>
    <w:uiPriority w:val="99"/>
    <w:locked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character" w:customStyle="1" w:styleId="Bodytext3Spacing2pt">
    <w:name w:val="Body text (3) + Spacing 2 pt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A711D7"/>
    <w:pPr>
      <w:shd w:val="clear" w:color="auto" w:fill="FFFFFF"/>
      <w:spacing w:before="1860" w:after="540" w:line="240" w:lineRule="atLeast"/>
      <w:jc w:val="center"/>
    </w:pPr>
    <w:rPr>
      <w:rFonts w:eastAsiaTheme="minorHAnsi"/>
      <w:b/>
      <w:bCs/>
      <w:spacing w:val="20"/>
      <w:sz w:val="110"/>
      <w:szCs w:val="110"/>
      <w:lang w:eastAsia="en-US"/>
    </w:rPr>
  </w:style>
  <w:style w:type="character" w:customStyle="1" w:styleId="Bodytext2">
    <w:name w:val="Body text (2)_"/>
    <w:link w:val="Bodytext20"/>
    <w:uiPriority w:val="99"/>
    <w:locked/>
    <w:rsid w:val="00A711D7"/>
    <w:rPr>
      <w:rFonts w:ascii="Times New Roman" w:hAnsi="Times New Roman" w:cs="Times New Roman"/>
      <w:spacing w:val="20"/>
      <w:sz w:val="110"/>
      <w:szCs w:val="110"/>
      <w:shd w:val="clear" w:color="auto" w:fill="FFFFFF"/>
    </w:rPr>
  </w:style>
  <w:style w:type="character" w:customStyle="1" w:styleId="Bodytext3Spacing2pt3">
    <w:name w:val="Body text (3) + Spacing 2 pt3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character" w:customStyle="1" w:styleId="Bodytext3Spacing2pt2">
    <w:name w:val="Body text (3) + Spacing 2 pt2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character" w:customStyle="1" w:styleId="Bodytext2Bold">
    <w:name w:val="Body text (2) + Bold"/>
    <w:uiPriority w:val="99"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character" w:customStyle="1" w:styleId="Bodytext2Bold3">
    <w:name w:val="Body text (2) + Bold3"/>
    <w:uiPriority w:val="99"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character" w:customStyle="1" w:styleId="Bodytext2Bold2">
    <w:name w:val="Body text (2) + Bold2"/>
    <w:aliases w:val="Spacing 2 pt1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character" w:customStyle="1" w:styleId="Bodytext3Spacing2pt1">
    <w:name w:val="Body text (3) + Spacing 2 pt1"/>
    <w:uiPriority w:val="99"/>
    <w:rsid w:val="00A711D7"/>
    <w:rPr>
      <w:rFonts w:ascii="Times New Roman" w:hAnsi="Times New Roman" w:cs="Times New Roman"/>
      <w:b/>
      <w:bCs/>
      <w:spacing w:val="40"/>
      <w:sz w:val="110"/>
      <w:szCs w:val="110"/>
      <w:shd w:val="clear" w:color="auto" w:fill="FFFFFF"/>
    </w:rPr>
  </w:style>
  <w:style w:type="character" w:customStyle="1" w:styleId="Bodytext32">
    <w:name w:val="Body text (3)2"/>
    <w:uiPriority w:val="99"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A711D7"/>
    <w:rPr>
      <w:rFonts w:ascii="Times New Roman" w:hAnsi="Times New Roman" w:cs="Times New Roman"/>
      <w:b/>
      <w:bCs/>
      <w:spacing w:val="20"/>
      <w:sz w:val="110"/>
      <w:szCs w:val="11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711D7"/>
    <w:pPr>
      <w:shd w:val="clear" w:color="auto" w:fill="FFFFFF"/>
      <w:spacing w:after="1260" w:line="240" w:lineRule="atLeast"/>
    </w:pPr>
    <w:rPr>
      <w:rFonts w:eastAsiaTheme="minorHAnsi"/>
      <w:spacing w:val="20"/>
      <w:sz w:val="110"/>
      <w:szCs w:val="110"/>
      <w:lang w:eastAsia="en-US"/>
    </w:rPr>
  </w:style>
  <w:style w:type="paragraph" w:customStyle="1" w:styleId="Heading10">
    <w:name w:val="Heading #1"/>
    <w:basedOn w:val="a"/>
    <w:link w:val="Heading1"/>
    <w:uiPriority w:val="99"/>
    <w:rsid w:val="00A711D7"/>
    <w:pPr>
      <w:shd w:val="clear" w:color="auto" w:fill="FFFFFF"/>
      <w:spacing w:line="1350" w:lineRule="exact"/>
      <w:jc w:val="both"/>
      <w:outlineLvl w:val="0"/>
    </w:pPr>
    <w:rPr>
      <w:rFonts w:eastAsiaTheme="minorHAnsi"/>
      <w:b/>
      <w:bCs/>
      <w:spacing w:val="20"/>
      <w:sz w:val="110"/>
      <w:szCs w:val="110"/>
      <w:lang w:eastAsia="en-US"/>
    </w:rPr>
  </w:style>
  <w:style w:type="paragraph" w:customStyle="1" w:styleId="a7">
    <w:name w:val="Первая строка с отступом"/>
    <w:basedOn w:val="a"/>
    <w:qFormat/>
    <w:rsid w:val="00A711D7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Iauiue">
    <w:name w:val="Iau?iue"/>
    <w:uiPriority w:val="99"/>
    <w:rsid w:val="00A711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link w:val="3"/>
    <w:rsid w:val="00A711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711D7"/>
    <w:pPr>
      <w:widowControl w:val="0"/>
      <w:shd w:val="clear" w:color="auto" w:fill="FFFFFF"/>
      <w:spacing w:line="322" w:lineRule="exact"/>
      <w:ind w:hanging="1780"/>
      <w:jc w:val="center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rsid w:val="00A71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a9">
    <w:name w:val="Hyperlink"/>
    <w:uiPriority w:val="99"/>
    <w:unhideWhenUsed/>
    <w:rsid w:val="00A711D7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D65481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6548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4BE0-3425-4CEB-BCE5-5CCEF0D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9-28T13:11:00Z</cp:lastPrinted>
  <dcterms:created xsi:type="dcterms:W3CDTF">2018-10-01T13:43:00Z</dcterms:created>
  <dcterms:modified xsi:type="dcterms:W3CDTF">2018-10-01T12:47:00Z</dcterms:modified>
</cp:coreProperties>
</file>